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77777777" w:rsidR="007478BA" w:rsidRPr="007478BA" w:rsidRDefault="007478BA" w:rsidP="007478BA">
            <w:pPr>
              <w:jc w:val="center"/>
              <w:rPr>
                <w:rFonts w:ascii="宋体" w:eastAsia="等线" w:hAnsi="宋体"/>
              </w:rPr>
            </w:pP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77777777" w:rsidR="007478BA" w:rsidRPr="007478BA" w:rsidRDefault="007478BA" w:rsidP="007478BA">
            <w:pPr>
              <w:jc w:val="center"/>
              <w:rPr>
                <w:rFonts w:ascii="宋体" w:eastAsia="等线" w:hAnsi="宋体"/>
              </w:rPr>
            </w:pP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77777777" w:rsidR="007478BA" w:rsidRPr="007478BA" w:rsidRDefault="007478BA" w:rsidP="007478BA">
            <w:pPr>
              <w:jc w:val="center"/>
              <w:rPr>
                <w:rFonts w:ascii="宋体" w:eastAsia="等线" w:hAnsi="宋体"/>
              </w:rPr>
            </w:pP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77777777" w:rsidR="007478BA" w:rsidRPr="007478BA" w:rsidRDefault="007478BA" w:rsidP="007478BA">
            <w:pPr>
              <w:jc w:val="center"/>
              <w:rPr>
                <w:rFonts w:ascii="宋体" w:eastAsia="等线" w:hAnsi="宋体"/>
              </w:rPr>
            </w:pP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77777777" w:rsidR="007478BA" w:rsidRPr="007478BA" w:rsidRDefault="007478BA" w:rsidP="007478BA">
            <w:pPr>
              <w:jc w:val="center"/>
              <w:rPr>
                <w:rFonts w:ascii="宋体" w:eastAsia="等线" w:hAnsi="宋体"/>
              </w:rPr>
            </w:pPr>
          </w:p>
        </w:tc>
      </w:tr>
      <w:tr w:rsidR="007478BA" w:rsidRPr="007478BA" w14:paraId="40A3A432" w14:textId="77777777" w:rsidTr="008D1228">
        <w:trPr>
          <w:trHeight w:val="320"/>
          <w:jc w:val="center"/>
        </w:trPr>
        <w:tc>
          <w:tcPr>
            <w:tcW w:w="709" w:type="dxa"/>
            <w:vAlign w:val="center"/>
          </w:tcPr>
          <w:p w14:paraId="7B060893" w14:textId="77777777" w:rsidR="007478BA" w:rsidRPr="007478BA" w:rsidRDefault="007478BA" w:rsidP="007478BA">
            <w:pPr>
              <w:jc w:val="center"/>
              <w:rPr>
                <w:rFonts w:ascii="宋体" w:eastAsia="等线" w:hAnsi="宋体"/>
              </w:rPr>
            </w:pPr>
            <w:r w:rsidRPr="007478BA">
              <w:rPr>
                <w:rFonts w:ascii="宋体" w:eastAsia="等线" w:hAnsi="宋体" w:hint="eastAsia"/>
              </w:rPr>
              <w:t>06</w:t>
            </w:r>
          </w:p>
        </w:tc>
        <w:tc>
          <w:tcPr>
            <w:tcW w:w="1333" w:type="dxa"/>
            <w:vAlign w:val="center"/>
          </w:tcPr>
          <w:p w14:paraId="3183F1B4" w14:textId="77777777" w:rsidR="007478BA" w:rsidRPr="007478BA" w:rsidRDefault="007478BA" w:rsidP="007478BA">
            <w:pPr>
              <w:jc w:val="center"/>
              <w:rPr>
                <w:rFonts w:ascii="宋体" w:eastAsia="等线" w:hAnsi="宋体"/>
              </w:rPr>
            </w:pPr>
          </w:p>
        </w:tc>
        <w:tc>
          <w:tcPr>
            <w:tcW w:w="1022" w:type="dxa"/>
            <w:vAlign w:val="center"/>
          </w:tcPr>
          <w:p w14:paraId="2DDC5B70" w14:textId="77777777" w:rsidR="007478BA" w:rsidRPr="007478BA" w:rsidRDefault="007478BA" w:rsidP="007478BA">
            <w:pPr>
              <w:jc w:val="center"/>
              <w:rPr>
                <w:rFonts w:ascii="宋体" w:eastAsia="等线" w:hAnsi="宋体"/>
              </w:rPr>
            </w:pPr>
          </w:p>
        </w:tc>
        <w:tc>
          <w:tcPr>
            <w:tcW w:w="1701" w:type="dxa"/>
            <w:vAlign w:val="center"/>
          </w:tcPr>
          <w:p w14:paraId="79AC9161" w14:textId="77777777" w:rsidR="007478BA" w:rsidRPr="007478BA" w:rsidRDefault="007478BA" w:rsidP="007478BA">
            <w:pPr>
              <w:jc w:val="center"/>
              <w:rPr>
                <w:rFonts w:ascii="宋体" w:eastAsia="等线" w:hAnsi="宋体"/>
              </w:rPr>
            </w:pPr>
          </w:p>
        </w:tc>
        <w:tc>
          <w:tcPr>
            <w:tcW w:w="1417" w:type="dxa"/>
            <w:vAlign w:val="center"/>
          </w:tcPr>
          <w:p w14:paraId="6C523131" w14:textId="77777777" w:rsidR="007478BA" w:rsidRPr="007478BA" w:rsidRDefault="007478BA" w:rsidP="007478BA">
            <w:pPr>
              <w:jc w:val="center"/>
              <w:rPr>
                <w:rFonts w:ascii="宋体" w:eastAsia="等线" w:hAnsi="宋体"/>
              </w:rPr>
            </w:pPr>
          </w:p>
        </w:tc>
        <w:tc>
          <w:tcPr>
            <w:tcW w:w="2602" w:type="dxa"/>
            <w:vAlign w:val="center"/>
          </w:tcPr>
          <w:p w14:paraId="283627DA" w14:textId="77777777" w:rsidR="007478BA" w:rsidRPr="007478BA" w:rsidRDefault="007478BA" w:rsidP="007478BA">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B85993">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B85993">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B85993">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B85993">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B85993">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B85993">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B85993">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B85993">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B85993">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B85993">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B85993">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B85993">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B85993">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B85993">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B85993">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B85993">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B85993">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B85993">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B85993">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B85993">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B85993">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B85993">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B85993">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B85993">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B85993">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B85993">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B85993">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B85993">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B85993">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B85993">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B85993">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B85993">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B85993">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B85993">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B85993">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B85993">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B85993">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B85993">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B85993">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B85993">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B85993">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B85993">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B85993">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B85993">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B85993">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B85993">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B85993">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B85993">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B85993">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B85993">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B85993">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B85993">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B85993">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B85993">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B85993">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B85993">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B85993">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B85993">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B85993">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B85993">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B85993">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B85993">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B85993">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B85993">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B85993">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B85993">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B85993">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B85993">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B85993">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B85993">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B85993">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B85993">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B85993">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B85993">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B85993">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B85993">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B85993">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B85993">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B85993">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B85993">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B85993">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B85993">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B85993">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B85993">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B85993">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B85993">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B85993">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B85993">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B85993">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B85993">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B85993">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B85993">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B85993">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B85993">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B85993">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B85993">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B85993">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B85993">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B85993">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B85993">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B85993">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B85993">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B85993">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B85993">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B85993">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B85993">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B85993">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B85993">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B85993">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B85993">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B85993">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B85993">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B85993">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B85993">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B85993">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B85993">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B85993">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B85993">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B85993">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B85993">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B85993">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B85993">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B85993">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B85993">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B85993">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B85993">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B85993">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B85993">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B85993">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B85993">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B85993">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B85993">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B85993">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B85993">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B85993">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B85993">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B85993">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B85993">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B85993">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B85993">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B85993">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B85993">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B85993">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B85993">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B85993">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B85993">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26CE8247" w14:textId="77777777" w:rsidR="00CF3590" w:rsidRDefault="00CF3590"/>
    <w:p w14:paraId="5B689743" w14:textId="77777777" w:rsidR="00CF3590" w:rsidRDefault="00CF3590"/>
    <w:p w14:paraId="567FCB64" w14:textId="77777777" w:rsidR="00CF3590" w:rsidRDefault="00CF3590"/>
    <w:p w14:paraId="7FAAA44D" w14:textId="77777777" w:rsidR="00CF3590" w:rsidRDefault="00CF3590"/>
    <w:p w14:paraId="506E0A2B" w14:textId="77777777" w:rsidR="00CF3590" w:rsidRDefault="008525BD">
      <w:pPr>
        <w:pStyle w:val="1"/>
      </w:pPr>
      <w:bookmarkStart w:id="0" w:name="_Toc235938097"/>
      <w:bookmarkStart w:id="1" w:name="_Toc235845843"/>
      <w:bookmarkStart w:id="2" w:name="_Toc235938486"/>
      <w:r>
        <w:rPr>
          <w:rFonts w:hint="eastAsia"/>
        </w:rPr>
        <w:t>1</w:t>
      </w:r>
      <w:r>
        <w:rPr>
          <w:rFonts w:hint="eastAsia"/>
        </w:rPr>
        <w:t>引言</w:t>
      </w:r>
      <w:bookmarkEnd w:id="0"/>
      <w:bookmarkEnd w:id="1"/>
      <w:bookmarkEnd w:id="2"/>
    </w:p>
    <w:p w14:paraId="2888F88D" w14:textId="77777777" w:rsidR="00CF3590" w:rsidRDefault="008525BD">
      <w:pPr>
        <w:pStyle w:val="2"/>
      </w:pPr>
      <w:bookmarkStart w:id="3" w:name="_Toc235845844"/>
      <w:bookmarkStart w:id="4" w:name="_Toc235938098"/>
      <w:bookmarkStart w:id="5" w:name="_Toc235938487"/>
      <w:r>
        <w:rPr>
          <w:rFonts w:hint="eastAsia"/>
        </w:rPr>
        <w:t>1.1</w:t>
      </w:r>
      <w:r>
        <w:rPr>
          <w:rFonts w:hint="eastAsia"/>
        </w:rPr>
        <w:t>标识</w:t>
      </w:r>
      <w:bookmarkEnd w:id="3"/>
      <w:bookmarkEnd w:id="4"/>
      <w:bookmarkEnd w:id="5"/>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6" w:name="_Toc235938488"/>
      <w:bookmarkStart w:id="7" w:name="_Toc235845845"/>
      <w:bookmarkStart w:id="8" w:name="_Toc235938099"/>
      <w:r>
        <w:rPr>
          <w:rFonts w:hint="eastAsia"/>
        </w:rPr>
        <w:t>1.2</w:t>
      </w:r>
      <w:r>
        <w:rPr>
          <w:rFonts w:hint="eastAsia"/>
        </w:rPr>
        <w:t>系统概述</w:t>
      </w:r>
      <w:bookmarkEnd w:id="6"/>
      <w:bookmarkEnd w:id="7"/>
      <w:bookmarkEnd w:id="8"/>
    </w:p>
    <w:p w14:paraId="706F2FA0" w14:textId="77777777" w:rsidR="00CF3590" w:rsidRDefault="008525BD">
      <w:r>
        <w:rPr>
          <w:rFonts w:hint="eastAsia"/>
        </w:rPr>
        <w:t>为了整合和规划项目的细节，让团队更好的理解到项目的细节，保证团队按时保质完成目标，明确分工和里程碑等，作为团队开展工作的依据编写本文档。</w:t>
      </w:r>
    </w:p>
    <w:p w14:paraId="74830AB4" w14:textId="77777777" w:rsidR="00CF3590" w:rsidRDefault="00CF3590"/>
    <w:p w14:paraId="623E85B6" w14:textId="77777777" w:rsidR="00CF3590" w:rsidRDefault="008525BD">
      <w:pPr>
        <w:pStyle w:val="2"/>
      </w:pPr>
      <w:bookmarkStart w:id="9" w:name="_Toc235938489"/>
      <w:bookmarkStart w:id="10" w:name="_Toc235938100"/>
      <w:bookmarkStart w:id="11" w:name="_Toc235845846"/>
      <w:r>
        <w:rPr>
          <w:rFonts w:hint="eastAsia"/>
        </w:rPr>
        <w:t>1.3</w:t>
      </w:r>
      <w:r>
        <w:rPr>
          <w:rFonts w:hint="eastAsia"/>
        </w:rPr>
        <w:t>文档概述</w:t>
      </w:r>
      <w:bookmarkEnd w:id="9"/>
      <w:bookmarkEnd w:id="10"/>
      <w:bookmarkEnd w:id="11"/>
    </w:p>
    <w:p w14:paraId="139C8DBB" w14:textId="77777777" w:rsidR="00CF3590" w:rsidRDefault="008525BD">
      <w:r>
        <w:rPr>
          <w:rFonts w:hint="eastAsia"/>
        </w:rPr>
        <w:t>该文档用于规范“书承”项目的计划与管理。</w:t>
      </w:r>
    </w:p>
    <w:p w14:paraId="77F60703" w14:textId="77777777" w:rsidR="00CF3590" w:rsidRDefault="008525BD">
      <w:pPr>
        <w:pStyle w:val="2"/>
      </w:pPr>
      <w:bookmarkStart w:id="12" w:name="_Toc235845847"/>
      <w:bookmarkStart w:id="13" w:name="_Toc235938490"/>
      <w:bookmarkStart w:id="14" w:name="_Toc235938101"/>
      <w:r>
        <w:rPr>
          <w:rFonts w:hint="eastAsia"/>
        </w:rPr>
        <w:t>1.4</w:t>
      </w:r>
      <w:r>
        <w:rPr>
          <w:rFonts w:hint="eastAsia"/>
        </w:rPr>
        <w:t>与其他计划之间的关系</w:t>
      </w:r>
      <w:bookmarkEnd w:id="12"/>
      <w:bookmarkEnd w:id="13"/>
      <w:bookmarkEnd w:id="14"/>
    </w:p>
    <w:p w14:paraId="3477F441" w14:textId="77777777" w:rsidR="00CF3590" w:rsidRDefault="008525BD">
      <w:r>
        <w:rPr>
          <w:rFonts w:hint="eastAsia"/>
        </w:rPr>
        <w:t>个体项目，与其他计划无关。</w:t>
      </w:r>
    </w:p>
    <w:p w14:paraId="78E22652" w14:textId="77777777" w:rsidR="00CF3590" w:rsidRDefault="008525BD">
      <w:pPr>
        <w:pStyle w:val="2"/>
      </w:pPr>
      <w:bookmarkStart w:id="15" w:name="_Toc235845848"/>
      <w:bookmarkStart w:id="16" w:name="_Toc235938102"/>
      <w:bookmarkStart w:id="17" w:name="_Toc235938491"/>
      <w:r>
        <w:rPr>
          <w:rFonts w:hint="eastAsia"/>
        </w:rPr>
        <w:t>1.5</w:t>
      </w:r>
      <w:r>
        <w:rPr>
          <w:rFonts w:hint="eastAsia"/>
        </w:rPr>
        <w:t>基线</w:t>
      </w:r>
      <w:bookmarkEnd w:id="15"/>
      <w:bookmarkEnd w:id="16"/>
      <w:bookmarkEnd w:id="17"/>
    </w:p>
    <w:p w14:paraId="16E50749" w14:textId="77777777" w:rsidR="00CF3590" w:rsidRDefault="008525BD">
      <w:r>
        <w:rPr>
          <w:rFonts w:hint="eastAsia"/>
        </w:rPr>
        <w:t>给出编写本项目开发计划的输入基线，如软件需求规格说明。</w:t>
      </w:r>
    </w:p>
    <w:p w14:paraId="6B5539C8" w14:textId="77777777" w:rsidR="00CF3590" w:rsidRDefault="008525BD">
      <w:pPr>
        <w:pStyle w:val="1"/>
      </w:pPr>
      <w:bookmarkStart w:id="18" w:name="_Toc235845849"/>
      <w:bookmarkStart w:id="19" w:name="_Toc235938492"/>
      <w:bookmarkStart w:id="20" w:name="_Toc235938103"/>
      <w:r>
        <w:rPr>
          <w:rFonts w:hint="eastAsia"/>
        </w:rPr>
        <w:t>2</w:t>
      </w:r>
      <w:r>
        <w:rPr>
          <w:rFonts w:hint="eastAsia"/>
        </w:rPr>
        <w:t>引用文件</w:t>
      </w:r>
      <w:bookmarkEnd w:id="18"/>
      <w:bookmarkEnd w:id="19"/>
      <w:bookmarkEnd w:id="20"/>
    </w:p>
    <w:p w14:paraId="3F96ABB0" w14:textId="52A3422D" w:rsidR="00CF3590" w:rsidRDefault="00B85993">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B85993">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1" w:name="_Toc235938104"/>
      <w:bookmarkStart w:id="22" w:name="_Toc235845850"/>
      <w:bookmarkStart w:id="23" w:name="_Toc235938493"/>
      <w:r>
        <w:rPr>
          <w:rFonts w:hint="eastAsia"/>
        </w:rPr>
        <w:t>3</w:t>
      </w:r>
      <w:r>
        <w:rPr>
          <w:rFonts w:hint="eastAsia"/>
        </w:rPr>
        <w:t>交付产品</w:t>
      </w:r>
      <w:bookmarkEnd w:id="21"/>
      <w:bookmarkEnd w:id="22"/>
      <w:bookmarkEnd w:id="23"/>
    </w:p>
    <w:p w14:paraId="3A2BFE03" w14:textId="77777777" w:rsidR="00CF3590" w:rsidRDefault="008525BD">
      <w:pPr>
        <w:pStyle w:val="2"/>
      </w:pPr>
      <w:bookmarkStart w:id="24" w:name="_Toc235845851"/>
      <w:bookmarkStart w:id="25" w:name="_Toc235938494"/>
      <w:bookmarkStart w:id="26" w:name="_Toc235938105"/>
      <w:r>
        <w:rPr>
          <w:rFonts w:hint="eastAsia"/>
        </w:rPr>
        <w:t>3.1</w:t>
      </w:r>
      <w:r>
        <w:rPr>
          <w:rFonts w:hint="eastAsia"/>
        </w:rPr>
        <w:t>程序</w:t>
      </w:r>
      <w:bookmarkEnd w:id="24"/>
      <w:bookmarkEnd w:id="25"/>
      <w:bookmarkEnd w:id="26"/>
    </w:p>
    <w:p w14:paraId="44BC9421" w14:textId="77777777" w:rsidR="00CF3590" w:rsidRDefault="008525BD">
      <w:r>
        <w:rPr>
          <w:rFonts w:hint="eastAsia"/>
        </w:rPr>
        <w:t>以</w:t>
      </w:r>
      <w:r>
        <w:rPr>
          <w:rFonts w:hint="eastAsia"/>
        </w:rPr>
        <w:t>javascript</w:t>
      </w:r>
      <w:r>
        <w:rPr>
          <w:rFonts w:hint="eastAsia"/>
        </w:rPr>
        <w:t>为编程代码，由微信开发者工具软件编写源代码。</w:t>
      </w:r>
    </w:p>
    <w:p w14:paraId="118B8411" w14:textId="77777777" w:rsidR="00CF3590" w:rsidRDefault="008525BD">
      <w:pPr>
        <w:pStyle w:val="2"/>
      </w:pPr>
      <w:bookmarkStart w:id="27" w:name="_Toc235938495"/>
      <w:bookmarkStart w:id="28" w:name="_Toc235938106"/>
      <w:bookmarkStart w:id="29" w:name="_Toc235845852"/>
      <w:r>
        <w:rPr>
          <w:rFonts w:hint="eastAsia"/>
        </w:rPr>
        <w:t>3.2</w:t>
      </w:r>
      <w:r>
        <w:rPr>
          <w:rFonts w:hint="eastAsia"/>
        </w:rPr>
        <w:t>文档</w:t>
      </w:r>
      <w:bookmarkEnd w:id="27"/>
      <w:bookmarkEnd w:id="28"/>
      <w:bookmarkEnd w:id="29"/>
    </w:p>
    <w:p w14:paraId="30563DFE" w14:textId="77777777" w:rsidR="00CF3590" w:rsidRDefault="008525BD">
      <w:r>
        <w:rPr>
          <w:rFonts w:hint="eastAsia"/>
        </w:rPr>
        <w:t>展示</w:t>
      </w:r>
      <w:r>
        <w:rPr>
          <w:rFonts w:hint="eastAsia"/>
        </w:rPr>
        <w:t>ppt</w:t>
      </w:r>
    </w:p>
    <w:p w14:paraId="77950D7D" w14:textId="77777777" w:rsidR="00CF3590" w:rsidRDefault="008525BD">
      <w:r>
        <w:rPr>
          <w:rFonts w:hint="eastAsia"/>
        </w:rPr>
        <w:t>总结报告</w:t>
      </w:r>
    </w:p>
    <w:p w14:paraId="2C337AE8" w14:textId="77777777" w:rsidR="00CF3590" w:rsidRDefault="008525BD">
      <w:r>
        <w:rPr>
          <w:rFonts w:hint="eastAsia"/>
        </w:rPr>
        <w:t>源代码</w:t>
      </w:r>
    </w:p>
    <w:p w14:paraId="4DFEF1EB" w14:textId="77777777" w:rsidR="00CF3590" w:rsidRDefault="008525BD">
      <w:pPr>
        <w:pStyle w:val="2"/>
      </w:pPr>
      <w:bookmarkStart w:id="30" w:name="_Toc235938496"/>
      <w:bookmarkStart w:id="31" w:name="_Toc235845853"/>
      <w:bookmarkStart w:id="32" w:name="_Toc235938107"/>
      <w:r>
        <w:rPr>
          <w:rFonts w:hint="eastAsia"/>
        </w:rPr>
        <w:t>3.3</w:t>
      </w:r>
      <w:r>
        <w:rPr>
          <w:rFonts w:hint="eastAsia"/>
        </w:rPr>
        <w:t>服务</w:t>
      </w:r>
      <w:bookmarkEnd w:id="30"/>
      <w:bookmarkEnd w:id="31"/>
      <w:bookmarkEnd w:id="32"/>
    </w:p>
    <w:p w14:paraId="4893A3D4" w14:textId="77777777" w:rsidR="00CF3590" w:rsidRDefault="008525BD">
      <w:pPr>
        <w:pStyle w:val="2"/>
      </w:pPr>
      <w:bookmarkStart w:id="33" w:name="_Toc235845854"/>
      <w:bookmarkStart w:id="34" w:name="_Toc235938497"/>
      <w:bookmarkStart w:id="35" w:name="_Toc235938108"/>
      <w:r>
        <w:rPr>
          <w:rFonts w:hint="eastAsia"/>
        </w:rPr>
        <w:t>3.4</w:t>
      </w:r>
      <w:r>
        <w:rPr>
          <w:rFonts w:hint="eastAsia"/>
        </w:rPr>
        <w:t>非移交产品</w:t>
      </w:r>
      <w:bookmarkEnd w:id="33"/>
      <w:bookmarkEnd w:id="34"/>
      <w:bookmarkEnd w:id="35"/>
    </w:p>
    <w:p w14:paraId="6300E596" w14:textId="77777777" w:rsidR="00CF3590" w:rsidRDefault="008525BD">
      <w:pPr>
        <w:pStyle w:val="2"/>
      </w:pPr>
      <w:bookmarkStart w:id="36" w:name="_Toc235938109"/>
      <w:bookmarkStart w:id="37" w:name="_Toc235845855"/>
      <w:bookmarkStart w:id="38" w:name="_Toc235938498"/>
      <w:r>
        <w:rPr>
          <w:rFonts w:hint="eastAsia"/>
        </w:rPr>
        <w:t>3.5</w:t>
      </w:r>
      <w:r>
        <w:rPr>
          <w:rFonts w:hint="eastAsia"/>
        </w:rPr>
        <w:t>验收标准</w:t>
      </w:r>
      <w:bookmarkEnd w:id="36"/>
      <w:bookmarkEnd w:id="37"/>
      <w:bookmarkEnd w:id="38"/>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39" w:name="_Toc235845856"/>
      <w:bookmarkStart w:id="40" w:name="_Toc235938110"/>
      <w:bookmarkStart w:id="41" w:name="_Toc235938499"/>
      <w:r>
        <w:rPr>
          <w:rFonts w:hint="eastAsia"/>
        </w:rPr>
        <w:t>3.6</w:t>
      </w:r>
      <w:r>
        <w:rPr>
          <w:rFonts w:hint="eastAsia"/>
        </w:rPr>
        <w:t>最后交付期限</w:t>
      </w:r>
      <w:bookmarkEnd w:id="39"/>
      <w:bookmarkEnd w:id="40"/>
      <w:bookmarkEnd w:id="41"/>
    </w:p>
    <w:p w14:paraId="285F4B76" w14:textId="77777777" w:rsidR="00CF3590" w:rsidRDefault="008525BD">
      <w:r>
        <w:t>2022</w:t>
      </w:r>
      <w:r>
        <w:rPr>
          <w:rFonts w:hint="eastAsia"/>
        </w:rPr>
        <w:t>/1/1</w:t>
      </w:r>
      <w:r>
        <w:t>5</w:t>
      </w:r>
    </w:p>
    <w:p w14:paraId="6ADEAF21" w14:textId="77777777" w:rsidR="00CF3590" w:rsidRDefault="008525BD">
      <w:pPr>
        <w:pStyle w:val="1"/>
      </w:pPr>
      <w:bookmarkStart w:id="42" w:name="_Toc235938500"/>
      <w:bookmarkStart w:id="43" w:name="_Toc235938111"/>
      <w:bookmarkStart w:id="44" w:name="_Toc235845857"/>
      <w:r>
        <w:rPr>
          <w:rFonts w:hint="eastAsia"/>
        </w:rPr>
        <w:t>4</w:t>
      </w:r>
      <w:r>
        <w:rPr>
          <w:rFonts w:hint="eastAsia"/>
        </w:rPr>
        <w:t>所需工作概述</w:t>
      </w:r>
      <w:bookmarkEnd w:id="42"/>
      <w:bookmarkEnd w:id="43"/>
      <w:bookmarkEnd w:id="44"/>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5" w:name="_Toc235938501"/>
      <w:bookmarkStart w:id="46" w:name="_Toc235845858"/>
      <w:bookmarkStart w:id="47" w:name="_Toc235938112"/>
      <w:r>
        <w:rPr>
          <w:rFonts w:hint="eastAsia"/>
        </w:rPr>
        <w:lastRenderedPageBreak/>
        <w:t>5</w:t>
      </w:r>
      <w:r>
        <w:rPr>
          <w:rFonts w:hint="eastAsia"/>
        </w:rPr>
        <w:t>实施整个软件开发活动的计划</w:t>
      </w:r>
      <w:bookmarkEnd w:id="45"/>
      <w:bookmarkEnd w:id="46"/>
      <w:bookmarkEnd w:id="47"/>
    </w:p>
    <w:p w14:paraId="23FB88DD" w14:textId="77777777" w:rsidR="00CF3590" w:rsidRDefault="008525BD">
      <w:pPr>
        <w:pStyle w:val="2"/>
      </w:pPr>
      <w:bookmarkStart w:id="48" w:name="_Toc235845859"/>
      <w:bookmarkStart w:id="49" w:name="_Toc235938502"/>
      <w:bookmarkStart w:id="50" w:name="_Toc235938113"/>
      <w:r>
        <w:rPr>
          <w:rFonts w:hint="eastAsia"/>
        </w:rPr>
        <w:t>5.1</w:t>
      </w:r>
      <w:r>
        <w:rPr>
          <w:rFonts w:hint="eastAsia"/>
        </w:rPr>
        <w:t>软件开发过程</w:t>
      </w:r>
      <w:bookmarkEnd w:id="48"/>
      <w:bookmarkEnd w:id="49"/>
      <w:bookmarkEnd w:id="50"/>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1" w:name="_Toc235938503"/>
      <w:bookmarkStart w:id="52" w:name="_Toc235938114"/>
      <w:bookmarkStart w:id="53" w:name="_Toc235845860"/>
      <w:r>
        <w:rPr>
          <w:rFonts w:hint="eastAsia"/>
        </w:rPr>
        <w:t>5.2</w:t>
      </w:r>
      <w:r>
        <w:rPr>
          <w:rFonts w:hint="eastAsia"/>
        </w:rPr>
        <w:t>软件开发总体计划</w:t>
      </w:r>
      <w:bookmarkEnd w:id="51"/>
      <w:bookmarkEnd w:id="52"/>
      <w:bookmarkEnd w:id="53"/>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4" w:name="_Toc235845861"/>
      <w:bookmarkStart w:id="55" w:name="_Toc235938115"/>
      <w:bookmarkStart w:id="56" w:name="_Toc235938504"/>
      <w:r>
        <w:rPr>
          <w:rFonts w:hint="eastAsia"/>
        </w:rPr>
        <w:t>5.2.1</w:t>
      </w:r>
      <w:r>
        <w:rPr>
          <w:rFonts w:hint="eastAsia"/>
        </w:rPr>
        <w:t>软件开发方法</w:t>
      </w:r>
      <w:bookmarkEnd w:id="54"/>
      <w:bookmarkEnd w:id="55"/>
      <w:bookmarkEnd w:id="56"/>
    </w:p>
    <w:p w14:paraId="6DA2AE83" w14:textId="77777777" w:rsidR="00CF3590" w:rsidRDefault="008525BD">
      <w:r>
        <w:rPr>
          <w:rFonts w:hint="eastAsia"/>
        </w:rPr>
        <w:t>使用微信小程序开发工具</w:t>
      </w:r>
    </w:p>
    <w:p w14:paraId="150DCCA1" w14:textId="77777777" w:rsidR="00CF3590" w:rsidRDefault="008525BD">
      <w:r>
        <w:rPr>
          <w:rFonts w:hint="eastAsia"/>
        </w:rPr>
        <w:t>github</w:t>
      </w:r>
      <w:r>
        <w:t xml:space="preserve"> </w:t>
      </w:r>
      <w:r>
        <w:rPr>
          <w:rFonts w:hint="eastAsia"/>
        </w:rPr>
        <w:t>desktop</w:t>
      </w:r>
      <w:r>
        <w:rPr>
          <w:rFonts w:hint="eastAsia"/>
        </w:rPr>
        <w:t>管理文档</w:t>
      </w:r>
    </w:p>
    <w:p w14:paraId="4D700BD6" w14:textId="77777777" w:rsidR="00CF3590" w:rsidRDefault="008525BD">
      <w:pPr>
        <w:pStyle w:val="3"/>
      </w:pPr>
      <w:bookmarkStart w:id="57" w:name="_Toc235845862"/>
      <w:bookmarkStart w:id="58" w:name="_Toc235938505"/>
      <w:bookmarkStart w:id="59" w:name="_Toc235938116"/>
      <w:r>
        <w:rPr>
          <w:rFonts w:hint="eastAsia"/>
        </w:rPr>
        <w:t>5.2.2</w:t>
      </w:r>
      <w:r>
        <w:rPr>
          <w:rFonts w:hint="eastAsia"/>
        </w:rPr>
        <w:t>软件产品标准</w:t>
      </w:r>
      <w:bookmarkEnd w:id="57"/>
      <w:bookmarkEnd w:id="58"/>
      <w:bookmarkEnd w:id="59"/>
    </w:p>
    <w:p w14:paraId="5E82F84B" w14:textId="77777777" w:rsidR="00CF3590" w:rsidRDefault="008525BD">
      <w:r>
        <w:rPr>
          <w:rFonts w:hint="eastAsia"/>
        </w:rPr>
        <w:t>使用微信小程序开发者工具软件，以</w:t>
      </w:r>
      <w:r>
        <w:rPr>
          <w:rFonts w:hint="eastAsia"/>
        </w:rPr>
        <w:t>javascript</w:t>
      </w:r>
      <w:r>
        <w:rPr>
          <w:rFonts w:hint="eastAsia"/>
        </w:rPr>
        <w:t>为编程代码编写，符合一般代码编程规范。</w:t>
      </w:r>
    </w:p>
    <w:p w14:paraId="617C3022" w14:textId="77777777" w:rsidR="00CF3590" w:rsidRDefault="008525BD">
      <w:pPr>
        <w:pStyle w:val="3"/>
      </w:pPr>
      <w:bookmarkStart w:id="60" w:name="_Toc235938506"/>
      <w:bookmarkStart w:id="61" w:name="_Toc235938117"/>
      <w:bookmarkStart w:id="62" w:name="_Toc235845863"/>
      <w:r>
        <w:t>5.2.3</w:t>
      </w:r>
      <w:r>
        <w:rPr>
          <w:rFonts w:hint="eastAsia"/>
        </w:rPr>
        <w:t>可重用的软件产品</w:t>
      </w:r>
      <w:bookmarkEnd w:id="60"/>
      <w:bookmarkEnd w:id="61"/>
      <w:bookmarkEnd w:id="62"/>
    </w:p>
    <w:p w14:paraId="744F6EDA" w14:textId="77777777" w:rsidR="00CF3590" w:rsidRDefault="008525BD">
      <w:r>
        <w:rPr>
          <w:rFonts w:hint="eastAsia"/>
        </w:rPr>
        <w:t>本条应分以下若干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r>
        <w:rPr>
          <w:rFonts w:hint="eastAsia"/>
        </w:rPr>
        <w:t>github</w:t>
      </w:r>
      <w:r>
        <w:t xml:space="preserve"> </w:t>
      </w:r>
      <w:r>
        <w:rPr>
          <w:rFonts w:hint="eastAsia"/>
        </w:rPr>
        <w:t>desktop</w:t>
      </w:r>
      <w:r>
        <w:rPr>
          <w:rFonts w:hint="eastAsia"/>
        </w:rPr>
        <w:t>文档管理</w:t>
      </w:r>
    </w:p>
    <w:p w14:paraId="4AB9C6F4" w14:textId="77777777" w:rsidR="00CF3590" w:rsidRDefault="008525BD">
      <w:pPr>
        <w:pStyle w:val="4"/>
      </w:pPr>
      <w:r>
        <w:lastRenderedPageBreak/>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r>
        <w:rPr>
          <w:rFonts w:hint="eastAsia"/>
        </w:rPr>
        <w:t>loadRunner/HP UFT(QTP)</w:t>
      </w:r>
    </w:p>
    <w:p w14:paraId="2AFFC556" w14:textId="77777777" w:rsidR="00CF3590" w:rsidRDefault="008525BD">
      <w:pPr>
        <w:pStyle w:val="3"/>
      </w:pPr>
      <w:bookmarkStart w:id="63" w:name="_Toc235938118"/>
      <w:bookmarkStart w:id="64" w:name="_Toc235845864"/>
      <w:bookmarkStart w:id="65" w:name="_Toc235938507"/>
      <w:r>
        <w:t>5.2.4</w:t>
      </w:r>
      <w:r>
        <w:rPr>
          <w:rFonts w:hint="eastAsia"/>
        </w:rPr>
        <w:t>处理关键性需求</w:t>
      </w:r>
      <w:bookmarkEnd w:id="63"/>
      <w:bookmarkEnd w:id="64"/>
      <w:bookmarkEnd w:id="65"/>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6" w:name="_Toc235938119"/>
      <w:bookmarkStart w:id="67" w:name="_Toc235938508"/>
      <w:bookmarkStart w:id="68" w:name="_Toc235845865"/>
      <w:r>
        <w:t>5.2.5</w:t>
      </w:r>
      <w:r>
        <w:rPr>
          <w:rFonts w:hint="eastAsia"/>
        </w:rPr>
        <w:t>计算机硬件资源利用</w:t>
      </w:r>
      <w:bookmarkEnd w:id="66"/>
      <w:bookmarkEnd w:id="67"/>
      <w:bookmarkEnd w:id="68"/>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69" w:name="_Toc235845866"/>
      <w:bookmarkStart w:id="70" w:name="_Toc235938509"/>
      <w:bookmarkStart w:id="71" w:name="_Toc235938120"/>
      <w:r>
        <w:t>5.2.6</w:t>
      </w:r>
      <w:r>
        <w:rPr>
          <w:rFonts w:hint="eastAsia"/>
        </w:rPr>
        <w:t>记录原理</w:t>
      </w:r>
      <w:bookmarkEnd w:id="69"/>
      <w:bookmarkEnd w:id="70"/>
      <w:bookmarkEnd w:id="71"/>
    </w:p>
    <w:p w14:paraId="0D769B59" w14:textId="2EFEADCA" w:rsidR="00CF3590" w:rsidRDefault="008525BD">
      <w:r>
        <w:rPr>
          <w:rFonts w:hint="eastAsia"/>
        </w:rPr>
        <w:t>将文件上传</w:t>
      </w:r>
      <w:r>
        <w:rPr>
          <w:rFonts w:hint="eastAsia"/>
        </w:rPr>
        <w:t>github</w:t>
      </w:r>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2" w:name="_Toc235938510"/>
      <w:bookmarkStart w:id="73" w:name="_Toc235845867"/>
      <w:bookmarkStart w:id="74" w:name="_Toc235938121"/>
      <w:r>
        <w:t>5.2.7</w:t>
      </w:r>
      <w:r>
        <w:rPr>
          <w:rFonts w:hint="eastAsia"/>
        </w:rPr>
        <w:t>需方评审途径</w:t>
      </w:r>
      <w:bookmarkEnd w:id="72"/>
      <w:bookmarkEnd w:id="73"/>
      <w:bookmarkEnd w:id="74"/>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5" w:name="_Toc235938122"/>
      <w:bookmarkStart w:id="76" w:name="_Toc235938511"/>
      <w:bookmarkStart w:id="77" w:name="_Toc235845868"/>
      <w:r>
        <w:t>6</w:t>
      </w:r>
      <w:r>
        <w:rPr>
          <w:rFonts w:hint="eastAsia"/>
        </w:rPr>
        <w:t>实施详细软件开发活动的计划</w:t>
      </w:r>
      <w:bookmarkEnd w:id="75"/>
      <w:bookmarkEnd w:id="76"/>
      <w:bookmarkEnd w:id="77"/>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lastRenderedPageBreak/>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8" w:name="_Toc235845869"/>
      <w:bookmarkStart w:id="79" w:name="_Toc235938123"/>
      <w:bookmarkStart w:id="80" w:name="_Toc235938512"/>
      <w:r>
        <w:t>6.1</w:t>
      </w:r>
      <w:r>
        <w:rPr>
          <w:rFonts w:hint="eastAsia"/>
        </w:rPr>
        <w:t>项目计划和监督</w:t>
      </w:r>
      <w:bookmarkEnd w:id="78"/>
      <w:bookmarkEnd w:id="79"/>
      <w:bookmarkEnd w:id="80"/>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1" w:name="_Toc235938124"/>
      <w:bookmarkStart w:id="82" w:name="_Toc235938513"/>
      <w:bookmarkStart w:id="83" w:name="_Toc235845870"/>
      <w:r>
        <w:t>6.1.1</w:t>
      </w:r>
      <w:r>
        <w:rPr>
          <w:rFonts w:hint="eastAsia"/>
        </w:rPr>
        <w:t>软件开发计划</w:t>
      </w:r>
      <w:r>
        <w:rPr>
          <w:rFonts w:hint="eastAsia"/>
        </w:rPr>
        <w:t>(</w:t>
      </w:r>
      <w:r>
        <w:rPr>
          <w:rFonts w:hint="eastAsia"/>
        </w:rPr>
        <w:t>包括对该计划的更新</w:t>
      </w:r>
      <w:r>
        <w:rPr>
          <w:rFonts w:hint="eastAsia"/>
        </w:rPr>
        <w:t>)</w:t>
      </w:r>
      <w:bookmarkEnd w:id="81"/>
      <w:bookmarkEnd w:id="82"/>
      <w:bookmarkEnd w:id="83"/>
    </w:p>
    <w:p w14:paraId="2337AAFD" w14:textId="77777777" w:rsidR="00CF3590" w:rsidRDefault="008525BD">
      <w:pPr>
        <w:pStyle w:val="3"/>
      </w:pPr>
      <w:bookmarkStart w:id="84" w:name="_Toc235938514"/>
      <w:bookmarkStart w:id="85" w:name="_Toc235938125"/>
      <w:bookmarkStart w:id="86" w:name="_Toc235845871"/>
      <w:r>
        <w:rPr>
          <w:rFonts w:hint="eastAsia"/>
        </w:rPr>
        <w:t>6.1.2CSCI</w:t>
      </w:r>
      <w:r>
        <w:rPr>
          <w:rFonts w:hint="eastAsia"/>
        </w:rPr>
        <w:t>测试计划</w:t>
      </w:r>
      <w:bookmarkEnd w:id="84"/>
      <w:bookmarkEnd w:id="85"/>
      <w:bookmarkEnd w:id="86"/>
    </w:p>
    <w:p w14:paraId="29A77FE8" w14:textId="77777777" w:rsidR="00CF3590" w:rsidRDefault="008525BD">
      <w:pPr>
        <w:pStyle w:val="3"/>
      </w:pPr>
      <w:bookmarkStart w:id="87" w:name="_Toc235938126"/>
      <w:bookmarkStart w:id="88" w:name="_Toc235845872"/>
      <w:bookmarkStart w:id="89" w:name="_Toc235938515"/>
      <w:r>
        <w:t>6.1.3</w:t>
      </w:r>
      <w:r>
        <w:rPr>
          <w:rFonts w:hint="eastAsia"/>
        </w:rPr>
        <w:t>系统测试计划</w:t>
      </w:r>
      <w:bookmarkEnd w:id="87"/>
      <w:bookmarkEnd w:id="88"/>
      <w:bookmarkEnd w:id="89"/>
    </w:p>
    <w:p w14:paraId="19E2B283" w14:textId="77777777" w:rsidR="00CF3590" w:rsidRDefault="008525BD">
      <w:pPr>
        <w:pStyle w:val="3"/>
      </w:pPr>
      <w:bookmarkStart w:id="90" w:name="_Toc235845873"/>
      <w:bookmarkStart w:id="91" w:name="_Toc235938516"/>
      <w:bookmarkStart w:id="92" w:name="_Toc235938127"/>
      <w:r>
        <w:t>6.1.4</w:t>
      </w:r>
      <w:r>
        <w:rPr>
          <w:rFonts w:hint="eastAsia"/>
        </w:rPr>
        <w:t>软件安装计划</w:t>
      </w:r>
      <w:bookmarkEnd w:id="90"/>
      <w:bookmarkEnd w:id="91"/>
      <w:bookmarkEnd w:id="92"/>
    </w:p>
    <w:p w14:paraId="28E70D27" w14:textId="77777777" w:rsidR="00CF3590" w:rsidRDefault="008525BD">
      <w:pPr>
        <w:pStyle w:val="3"/>
      </w:pPr>
      <w:bookmarkStart w:id="93" w:name="_Toc235938517"/>
      <w:bookmarkStart w:id="94" w:name="_Toc235845874"/>
      <w:bookmarkStart w:id="95" w:name="_Toc235938128"/>
      <w:r>
        <w:t>6.1.5</w:t>
      </w:r>
      <w:r>
        <w:rPr>
          <w:rFonts w:hint="eastAsia"/>
        </w:rPr>
        <w:t>软件移交计划</w:t>
      </w:r>
      <w:bookmarkEnd w:id="93"/>
      <w:bookmarkEnd w:id="94"/>
      <w:bookmarkEnd w:id="95"/>
    </w:p>
    <w:p w14:paraId="42F06889" w14:textId="77777777" w:rsidR="00CF3590" w:rsidRDefault="008525BD">
      <w:pPr>
        <w:pStyle w:val="3"/>
      </w:pPr>
      <w:bookmarkStart w:id="96" w:name="_Toc235938518"/>
      <w:bookmarkStart w:id="97" w:name="_Toc235845875"/>
      <w:bookmarkStart w:id="98" w:name="_Toc235938129"/>
      <w:r>
        <w:t>6.1.6</w:t>
      </w:r>
      <w:r>
        <w:rPr>
          <w:rFonts w:hint="eastAsia"/>
        </w:rPr>
        <w:t>跟踪和更新计划，包括评审管理的时间间隔</w:t>
      </w:r>
      <w:bookmarkEnd w:id="96"/>
      <w:bookmarkEnd w:id="97"/>
      <w:bookmarkEnd w:id="98"/>
    </w:p>
    <w:p w14:paraId="1BE721AB" w14:textId="77777777" w:rsidR="00CF3590" w:rsidRDefault="008525BD">
      <w:pPr>
        <w:pStyle w:val="2"/>
      </w:pPr>
      <w:bookmarkStart w:id="99" w:name="_Toc235938519"/>
      <w:bookmarkStart w:id="100" w:name="_Toc235938130"/>
      <w:bookmarkStart w:id="101" w:name="_Toc235845876"/>
      <w:r>
        <w:t>6.2</w:t>
      </w:r>
      <w:r>
        <w:rPr>
          <w:rFonts w:hint="eastAsia"/>
        </w:rPr>
        <w:t>建立软件开发环境</w:t>
      </w:r>
      <w:bookmarkEnd w:id="99"/>
      <w:bookmarkEnd w:id="100"/>
      <w:bookmarkEnd w:id="101"/>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2" w:name="_Toc235938520"/>
      <w:bookmarkStart w:id="103" w:name="_Toc235845877"/>
      <w:bookmarkStart w:id="104" w:name="_Toc235938131"/>
      <w:r>
        <w:t>6.2.1</w:t>
      </w:r>
      <w:r>
        <w:rPr>
          <w:rFonts w:hint="eastAsia"/>
        </w:rPr>
        <w:t>软件工程环境</w:t>
      </w:r>
      <w:bookmarkEnd w:id="102"/>
      <w:bookmarkEnd w:id="103"/>
      <w:bookmarkEnd w:id="104"/>
    </w:p>
    <w:p w14:paraId="382DB628" w14:textId="77777777" w:rsidR="00CF3590" w:rsidRDefault="008525BD">
      <w:r>
        <w:rPr>
          <w:rFonts w:hint="eastAsia"/>
        </w:rPr>
        <w:t>微信小程序开发者工具</w:t>
      </w:r>
    </w:p>
    <w:p w14:paraId="4CB1DDF1" w14:textId="77777777" w:rsidR="00CF3590" w:rsidRDefault="008525BD">
      <w:pPr>
        <w:pStyle w:val="3"/>
      </w:pPr>
      <w:bookmarkStart w:id="105" w:name="_Toc235938521"/>
      <w:bookmarkStart w:id="106" w:name="_Toc235845878"/>
      <w:bookmarkStart w:id="107" w:name="_Toc235938132"/>
      <w:r>
        <w:t>6.2.2</w:t>
      </w:r>
      <w:r>
        <w:rPr>
          <w:rFonts w:hint="eastAsia"/>
        </w:rPr>
        <w:t>软件测试环境</w:t>
      </w:r>
      <w:bookmarkEnd w:id="105"/>
      <w:bookmarkEnd w:id="106"/>
      <w:bookmarkEnd w:id="107"/>
    </w:p>
    <w:p w14:paraId="5E9C5658" w14:textId="77777777" w:rsidR="00CF3590" w:rsidRDefault="008525BD">
      <w:r>
        <w:rPr>
          <w:rFonts w:hint="eastAsia"/>
        </w:rPr>
        <w:t>loadRunner/HP UFT(QTP)</w:t>
      </w:r>
    </w:p>
    <w:p w14:paraId="2EA9481C" w14:textId="77777777" w:rsidR="00CF3590" w:rsidRDefault="008525BD">
      <w:pPr>
        <w:pStyle w:val="3"/>
      </w:pPr>
      <w:bookmarkStart w:id="108" w:name="_Toc235938133"/>
      <w:bookmarkStart w:id="109" w:name="_Toc235938522"/>
      <w:bookmarkStart w:id="110" w:name="_Toc235845879"/>
      <w:r>
        <w:lastRenderedPageBreak/>
        <w:t>6.2.3</w:t>
      </w:r>
      <w:r>
        <w:rPr>
          <w:rFonts w:hint="eastAsia"/>
        </w:rPr>
        <w:t>软件开发库</w:t>
      </w:r>
      <w:bookmarkEnd w:id="108"/>
      <w:bookmarkEnd w:id="109"/>
      <w:bookmarkEnd w:id="110"/>
    </w:p>
    <w:p w14:paraId="2F40215B" w14:textId="77777777" w:rsidR="00CF3590" w:rsidRDefault="008525BD">
      <w:r>
        <w:rPr>
          <w:rFonts w:hint="eastAsia"/>
        </w:rPr>
        <w:t>aliyun</w:t>
      </w:r>
      <w:r>
        <w:rPr>
          <w:rFonts w:hint="eastAsia"/>
        </w:rPr>
        <w:t>云端数据库</w:t>
      </w:r>
    </w:p>
    <w:p w14:paraId="4A4C68F7" w14:textId="77777777" w:rsidR="00CF3590" w:rsidRDefault="008525BD">
      <w:pPr>
        <w:pStyle w:val="3"/>
      </w:pPr>
      <w:bookmarkStart w:id="111" w:name="_Toc235938134"/>
      <w:bookmarkStart w:id="112" w:name="_Toc235938523"/>
      <w:bookmarkStart w:id="113" w:name="_Toc235845880"/>
      <w:r>
        <w:t>6.2.4</w:t>
      </w:r>
      <w:r>
        <w:rPr>
          <w:rFonts w:hint="eastAsia"/>
        </w:rPr>
        <w:t>软件开发文档</w:t>
      </w:r>
      <w:bookmarkEnd w:id="111"/>
      <w:bookmarkEnd w:id="112"/>
      <w:bookmarkEnd w:id="113"/>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r>
        <w:rPr>
          <w:rFonts w:hint="eastAsia"/>
        </w:rPr>
        <w:t>github</w:t>
      </w:r>
      <w:r>
        <w:rPr>
          <w:rFonts w:hint="eastAsia"/>
        </w:rPr>
        <w:t>文档管理</w:t>
      </w:r>
    </w:p>
    <w:p w14:paraId="601A7F57" w14:textId="77777777" w:rsidR="00CF3590" w:rsidRDefault="008525BD">
      <w:pPr>
        <w:pStyle w:val="3"/>
      </w:pPr>
      <w:bookmarkStart w:id="114" w:name="_Toc235938135"/>
      <w:bookmarkStart w:id="115" w:name="_Toc235938524"/>
      <w:bookmarkStart w:id="116" w:name="_Toc235845881"/>
      <w:r>
        <w:t>6.2.5</w:t>
      </w:r>
      <w:r>
        <w:rPr>
          <w:rFonts w:hint="eastAsia"/>
        </w:rPr>
        <w:t>非交付软件</w:t>
      </w:r>
      <w:bookmarkEnd w:id="114"/>
      <w:bookmarkEnd w:id="115"/>
      <w:bookmarkEnd w:id="116"/>
    </w:p>
    <w:p w14:paraId="73941BF2" w14:textId="77777777" w:rsidR="00CF3590" w:rsidRDefault="008525BD">
      <w:pPr>
        <w:pStyle w:val="2"/>
      </w:pPr>
      <w:bookmarkStart w:id="117" w:name="_Toc235938136"/>
      <w:bookmarkStart w:id="118" w:name="_Toc235938525"/>
      <w:bookmarkStart w:id="119" w:name="_Toc235845882"/>
      <w:r>
        <w:t>6.3</w:t>
      </w:r>
      <w:r>
        <w:rPr>
          <w:rFonts w:hint="eastAsia"/>
        </w:rPr>
        <w:t>系统需求分析</w:t>
      </w:r>
      <w:bookmarkEnd w:id="117"/>
      <w:bookmarkEnd w:id="118"/>
      <w:bookmarkEnd w:id="119"/>
    </w:p>
    <w:p w14:paraId="14010FF9" w14:textId="77777777" w:rsidR="00CF3590" w:rsidRDefault="008525BD">
      <w:pPr>
        <w:pStyle w:val="3"/>
      </w:pPr>
      <w:bookmarkStart w:id="120" w:name="_Toc235845883"/>
      <w:bookmarkStart w:id="121" w:name="_Toc235938137"/>
      <w:bookmarkStart w:id="122" w:name="_Toc235938526"/>
      <w:r>
        <w:t>6.3.1</w:t>
      </w:r>
      <w:r>
        <w:rPr>
          <w:rFonts w:hint="eastAsia"/>
        </w:rPr>
        <w:t>用户输入分析</w:t>
      </w:r>
      <w:bookmarkEnd w:id="120"/>
      <w:bookmarkEnd w:id="121"/>
      <w:bookmarkEnd w:id="122"/>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3" w:name="_Toc235938527"/>
      <w:bookmarkStart w:id="124" w:name="_Toc235845884"/>
      <w:bookmarkStart w:id="125" w:name="_Toc235938138"/>
      <w:r>
        <w:t>6.3.2</w:t>
      </w:r>
      <w:r>
        <w:rPr>
          <w:rFonts w:hint="eastAsia"/>
        </w:rPr>
        <w:t>运行概念</w:t>
      </w:r>
      <w:bookmarkEnd w:id="123"/>
      <w:bookmarkEnd w:id="124"/>
      <w:bookmarkEnd w:id="125"/>
    </w:p>
    <w:p w14:paraId="1E9D4C90" w14:textId="77777777" w:rsidR="00CF3590" w:rsidRDefault="008525BD">
      <w:r>
        <w:rPr>
          <w:rFonts w:hint="eastAsia"/>
        </w:rPr>
        <w:t>微信小程序模式运行</w:t>
      </w:r>
    </w:p>
    <w:p w14:paraId="138EF6E6" w14:textId="77777777" w:rsidR="00CF3590" w:rsidRDefault="008525BD">
      <w:pPr>
        <w:pStyle w:val="3"/>
      </w:pPr>
      <w:bookmarkStart w:id="126" w:name="_Toc235938139"/>
      <w:bookmarkStart w:id="127" w:name="_Toc235845885"/>
      <w:bookmarkStart w:id="128" w:name="_Toc235938528"/>
      <w:r>
        <w:t>6.3.3</w:t>
      </w:r>
      <w:r>
        <w:rPr>
          <w:rFonts w:hint="eastAsia"/>
        </w:rPr>
        <w:t>系统需求</w:t>
      </w:r>
      <w:bookmarkEnd w:id="126"/>
      <w:bookmarkEnd w:id="127"/>
      <w:bookmarkEnd w:id="128"/>
    </w:p>
    <w:p w14:paraId="6EA28D13" w14:textId="77777777" w:rsidR="00CF3590" w:rsidRDefault="008525BD">
      <w:r>
        <w:rPr>
          <w:rFonts w:hint="eastAsia"/>
        </w:rPr>
        <w:t>Android/ios</w:t>
      </w:r>
    </w:p>
    <w:p w14:paraId="6D0B0298" w14:textId="77777777" w:rsidR="00CF3590" w:rsidRDefault="008525BD">
      <w:pPr>
        <w:pStyle w:val="2"/>
      </w:pPr>
      <w:bookmarkStart w:id="129" w:name="_Toc235845886"/>
      <w:bookmarkStart w:id="130" w:name="_Toc235938529"/>
      <w:bookmarkStart w:id="131" w:name="_Toc235938140"/>
      <w:r>
        <w:t>6.4</w:t>
      </w:r>
      <w:r>
        <w:rPr>
          <w:rFonts w:hint="eastAsia"/>
        </w:rPr>
        <w:t>系统设计</w:t>
      </w:r>
      <w:bookmarkEnd w:id="129"/>
      <w:bookmarkEnd w:id="130"/>
      <w:bookmarkEnd w:id="131"/>
    </w:p>
    <w:p w14:paraId="5A6F6240" w14:textId="77777777" w:rsidR="00CF3590" w:rsidRDefault="008525BD">
      <w:pPr>
        <w:pStyle w:val="3"/>
      </w:pPr>
      <w:bookmarkStart w:id="132" w:name="_Toc235938530"/>
      <w:bookmarkStart w:id="133" w:name="_Toc235845887"/>
      <w:bookmarkStart w:id="134" w:name="_Toc235938141"/>
      <w:r>
        <w:t>6.4.1</w:t>
      </w:r>
      <w:r>
        <w:rPr>
          <w:rFonts w:hint="eastAsia"/>
        </w:rPr>
        <w:t>系统级设计决策</w:t>
      </w:r>
      <w:bookmarkEnd w:id="132"/>
      <w:bookmarkEnd w:id="133"/>
      <w:bookmarkEnd w:id="134"/>
    </w:p>
    <w:p w14:paraId="7E1913C7" w14:textId="77777777" w:rsidR="00CF3590" w:rsidRDefault="008525BD">
      <w:pPr>
        <w:pStyle w:val="3"/>
      </w:pPr>
      <w:bookmarkStart w:id="135" w:name="_Toc235845888"/>
      <w:bookmarkStart w:id="136" w:name="_Toc235938142"/>
      <w:bookmarkStart w:id="137" w:name="_Toc235938531"/>
      <w:r>
        <w:t>6.4.2</w:t>
      </w:r>
      <w:r>
        <w:rPr>
          <w:rFonts w:hint="eastAsia"/>
        </w:rPr>
        <w:t>系统体系结构设计</w:t>
      </w:r>
      <w:bookmarkEnd w:id="135"/>
      <w:bookmarkEnd w:id="136"/>
      <w:bookmarkEnd w:id="137"/>
    </w:p>
    <w:p w14:paraId="2318B407" w14:textId="77777777" w:rsidR="00CF3590" w:rsidRDefault="008525BD">
      <w:r>
        <w:rPr>
          <w:rFonts w:hint="eastAsia"/>
        </w:rPr>
        <w:t>瀑布模型</w:t>
      </w:r>
    </w:p>
    <w:p w14:paraId="05BF3867" w14:textId="77777777" w:rsidR="00CF3590" w:rsidRDefault="008525BD">
      <w:pPr>
        <w:pStyle w:val="2"/>
      </w:pPr>
      <w:bookmarkStart w:id="138" w:name="_Toc235938143"/>
      <w:bookmarkStart w:id="139" w:name="_Toc235845889"/>
      <w:bookmarkStart w:id="140" w:name="_Toc235938532"/>
      <w:r>
        <w:t>6.5</w:t>
      </w:r>
      <w:r>
        <w:rPr>
          <w:rFonts w:hint="eastAsia"/>
        </w:rPr>
        <w:t>软件需求分析</w:t>
      </w:r>
      <w:bookmarkEnd w:id="138"/>
      <w:bookmarkEnd w:id="139"/>
      <w:bookmarkEnd w:id="140"/>
    </w:p>
    <w:p w14:paraId="13E38251" w14:textId="77777777" w:rsidR="00CF3590" w:rsidRDefault="008525BD">
      <w:r>
        <w:rPr>
          <w:rFonts w:hint="eastAsia"/>
        </w:rPr>
        <w:t>基于大学生会向低年级售卖自己不用的课本，低年级生又想要高年级的笔记，重点信息等而</w:t>
      </w:r>
      <w:r>
        <w:rPr>
          <w:rFonts w:hint="eastAsia"/>
        </w:rPr>
        <w:lastRenderedPageBreak/>
        <w:t>产生的市场，本小组计划做一个展示二手课本信息的手机小程序。</w:t>
      </w:r>
    </w:p>
    <w:p w14:paraId="1A0B0810" w14:textId="77777777" w:rsidR="00CF3590" w:rsidRDefault="00CF3590"/>
    <w:p w14:paraId="34410EDA" w14:textId="77777777" w:rsidR="00CF3590" w:rsidRDefault="008525BD">
      <w:pPr>
        <w:pStyle w:val="2"/>
      </w:pPr>
      <w:bookmarkStart w:id="141" w:name="_Toc235938144"/>
      <w:bookmarkStart w:id="142" w:name="_Toc235938533"/>
      <w:bookmarkStart w:id="143" w:name="_Toc235845890"/>
      <w:r>
        <w:t>6.6</w:t>
      </w:r>
      <w:r>
        <w:rPr>
          <w:rFonts w:hint="eastAsia"/>
        </w:rPr>
        <w:t>软件设计</w:t>
      </w:r>
      <w:bookmarkEnd w:id="141"/>
      <w:bookmarkEnd w:id="142"/>
      <w:bookmarkEnd w:id="143"/>
    </w:p>
    <w:p w14:paraId="3EE38E26" w14:textId="77777777" w:rsidR="00CF3590" w:rsidRDefault="008525BD">
      <w:r>
        <w:rPr>
          <w:rFonts w:hint="eastAsia"/>
        </w:rPr>
        <w:t>本条应分成若干分条描述软件设计中所遵循的方法。各分条的计划应覆盖合同中论及它的所有条款。</w:t>
      </w:r>
    </w:p>
    <w:p w14:paraId="3AD11030" w14:textId="77777777" w:rsidR="00CF3590" w:rsidRDefault="008525BD">
      <w:pPr>
        <w:pStyle w:val="3"/>
      </w:pPr>
      <w:bookmarkStart w:id="144" w:name="_Toc235845891"/>
      <w:bookmarkStart w:id="145" w:name="_Toc235938534"/>
      <w:bookmarkStart w:id="146" w:name="_Toc235938145"/>
      <w:r>
        <w:t>6.6.1CSCI</w:t>
      </w:r>
      <w:r>
        <w:rPr>
          <w:rFonts w:hint="eastAsia"/>
        </w:rPr>
        <w:t>级设计决策</w:t>
      </w:r>
      <w:bookmarkEnd w:id="144"/>
      <w:bookmarkEnd w:id="145"/>
      <w:bookmarkEnd w:id="146"/>
    </w:p>
    <w:p w14:paraId="0166C6C0" w14:textId="77777777" w:rsidR="00CF3590" w:rsidRDefault="008525BD">
      <w:pPr>
        <w:pStyle w:val="3"/>
      </w:pPr>
      <w:bookmarkStart w:id="147" w:name="_Toc235938535"/>
      <w:bookmarkStart w:id="148" w:name="_Toc235845892"/>
      <w:bookmarkStart w:id="149" w:name="_Toc235938146"/>
      <w:r>
        <w:t>6.6.2CSCI</w:t>
      </w:r>
      <w:r>
        <w:rPr>
          <w:rFonts w:hint="eastAsia"/>
        </w:rPr>
        <w:t>体系结构设计</w:t>
      </w:r>
      <w:bookmarkEnd w:id="147"/>
      <w:bookmarkEnd w:id="148"/>
      <w:bookmarkEnd w:id="149"/>
    </w:p>
    <w:p w14:paraId="5EE367E6" w14:textId="77777777" w:rsidR="00CF3590" w:rsidRDefault="008525BD">
      <w:pPr>
        <w:pStyle w:val="3"/>
      </w:pPr>
      <w:bookmarkStart w:id="150" w:name="_Toc235938147"/>
      <w:bookmarkStart w:id="151" w:name="_Toc235938536"/>
      <w:bookmarkStart w:id="152" w:name="_Toc235845893"/>
      <w:r>
        <w:t>6.6.3CSCI</w:t>
      </w:r>
      <w:r>
        <w:rPr>
          <w:rFonts w:hint="eastAsia"/>
        </w:rPr>
        <w:t>详细设计</w:t>
      </w:r>
      <w:bookmarkEnd w:id="150"/>
      <w:bookmarkEnd w:id="151"/>
      <w:bookmarkEnd w:id="152"/>
    </w:p>
    <w:p w14:paraId="5515CC94" w14:textId="77777777" w:rsidR="00CF3590" w:rsidRDefault="008525BD">
      <w:pPr>
        <w:pStyle w:val="2"/>
      </w:pPr>
      <w:bookmarkStart w:id="153" w:name="_Toc235938148"/>
      <w:bookmarkStart w:id="154" w:name="_Toc235845894"/>
      <w:bookmarkStart w:id="155" w:name="_Toc235938537"/>
      <w:r>
        <w:t>6.7</w:t>
      </w:r>
      <w:r>
        <w:rPr>
          <w:rFonts w:hint="eastAsia"/>
        </w:rPr>
        <w:t>软件实现和配置项测试</w:t>
      </w:r>
      <w:bookmarkEnd w:id="153"/>
      <w:bookmarkEnd w:id="154"/>
      <w:bookmarkEnd w:id="155"/>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6" w:name="_Toc235845895"/>
      <w:bookmarkStart w:id="157" w:name="_Toc235938538"/>
      <w:bookmarkStart w:id="158" w:name="_Toc235938149"/>
      <w:r>
        <w:t>6.7.1</w:t>
      </w:r>
      <w:r>
        <w:rPr>
          <w:rFonts w:hint="eastAsia"/>
        </w:rPr>
        <w:t>软件实现</w:t>
      </w:r>
      <w:bookmarkEnd w:id="156"/>
      <w:bookmarkEnd w:id="157"/>
      <w:bookmarkEnd w:id="158"/>
    </w:p>
    <w:p w14:paraId="2E80C6A5" w14:textId="77777777" w:rsidR="00CF3590" w:rsidRDefault="008525BD">
      <w:pPr>
        <w:pStyle w:val="3"/>
      </w:pPr>
      <w:bookmarkStart w:id="159" w:name="_Toc235938150"/>
      <w:bookmarkStart w:id="160" w:name="_Toc235938539"/>
      <w:bookmarkStart w:id="161" w:name="_Toc235845896"/>
      <w:r>
        <w:t>6.7.2</w:t>
      </w:r>
      <w:r>
        <w:rPr>
          <w:rFonts w:hint="eastAsia"/>
        </w:rPr>
        <w:t>配置项测试准备</w:t>
      </w:r>
      <w:bookmarkEnd w:id="159"/>
      <w:bookmarkEnd w:id="160"/>
      <w:bookmarkEnd w:id="161"/>
    </w:p>
    <w:p w14:paraId="1D5166E2" w14:textId="77777777" w:rsidR="00CF3590" w:rsidRDefault="008525BD">
      <w:pPr>
        <w:pStyle w:val="3"/>
      </w:pPr>
      <w:bookmarkStart w:id="162" w:name="_Toc235938540"/>
      <w:bookmarkStart w:id="163" w:name="_Toc235938151"/>
      <w:bookmarkStart w:id="164" w:name="_Toc235845897"/>
      <w:r>
        <w:t>6.7.3</w:t>
      </w:r>
      <w:r>
        <w:rPr>
          <w:rFonts w:hint="eastAsia"/>
        </w:rPr>
        <w:t>配置项测试执行</w:t>
      </w:r>
      <w:bookmarkEnd w:id="162"/>
      <w:bookmarkEnd w:id="163"/>
      <w:bookmarkEnd w:id="164"/>
    </w:p>
    <w:p w14:paraId="56E4B5C1" w14:textId="77777777" w:rsidR="00CF3590" w:rsidRDefault="008525BD">
      <w:pPr>
        <w:pStyle w:val="3"/>
      </w:pPr>
      <w:bookmarkStart w:id="165" w:name="_Toc235938152"/>
      <w:bookmarkStart w:id="166" w:name="_Toc235938541"/>
      <w:bookmarkStart w:id="167" w:name="_Toc235845898"/>
      <w:r>
        <w:t>6.7.4</w:t>
      </w:r>
      <w:r>
        <w:rPr>
          <w:rFonts w:hint="eastAsia"/>
        </w:rPr>
        <w:t>修改和再测试</w:t>
      </w:r>
      <w:bookmarkEnd w:id="165"/>
      <w:bookmarkEnd w:id="166"/>
      <w:bookmarkEnd w:id="167"/>
    </w:p>
    <w:p w14:paraId="1F1D9C29" w14:textId="77777777" w:rsidR="00CF3590" w:rsidRDefault="008525BD">
      <w:pPr>
        <w:pStyle w:val="3"/>
      </w:pPr>
      <w:bookmarkStart w:id="168" w:name="_Toc235938542"/>
      <w:bookmarkStart w:id="169" w:name="_Toc235938153"/>
      <w:bookmarkStart w:id="170" w:name="_Toc235845899"/>
      <w:r>
        <w:t>6.7.5</w:t>
      </w:r>
      <w:r>
        <w:rPr>
          <w:rFonts w:hint="eastAsia"/>
        </w:rPr>
        <w:t>配置项测试结果分析与记录</w:t>
      </w:r>
      <w:bookmarkEnd w:id="168"/>
      <w:bookmarkEnd w:id="169"/>
      <w:bookmarkEnd w:id="170"/>
    </w:p>
    <w:p w14:paraId="4DFC8BB6" w14:textId="77777777" w:rsidR="00CF3590" w:rsidRDefault="008525BD">
      <w:pPr>
        <w:pStyle w:val="2"/>
      </w:pPr>
      <w:bookmarkStart w:id="171" w:name="_Toc235938154"/>
      <w:bookmarkStart w:id="172" w:name="_Toc235845900"/>
      <w:bookmarkStart w:id="173" w:name="_Toc235938543"/>
      <w:r>
        <w:t>6.8</w:t>
      </w:r>
      <w:r>
        <w:rPr>
          <w:rFonts w:hint="eastAsia"/>
        </w:rPr>
        <w:t>配置项集成和测试</w:t>
      </w:r>
      <w:bookmarkEnd w:id="171"/>
      <w:bookmarkEnd w:id="172"/>
      <w:bookmarkEnd w:id="173"/>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4" w:name="_Toc235845901"/>
      <w:bookmarkStart w:id="175" w:name="_Toc235938544"/>
      <w:bookmarkStart w:id="176" w:name="_Toc235938155"/>
      <w:r>
        <w:lastRenderedPageBreak/>
        <w:t>6.8.1</w:t>
      </w:r>
      <w:r>
        <w:rPr>
          <w:rFonts w:hint="eastAsia"/>
        </w:rPr>
        <w:t>配置项集成和测试准备</w:t>
      </w:r>
      <w:bookmarkEnd w:id="174"/>
      <w:bookmarkEnd w:id="175"/>
      <w:bookmarkEnd w:id="176"/>
    </w:p>
    <w:p w14:paraId="7509BD66" w14:textId="77777777" w:rsidR="00CF3590" w:rsidRDefault="008525BD">
      <w:pPr>
        <w:pStyle w:val="3"/>
      </w:pPr>
      <w:bookmarkStart w:id="177" w:name="_Toc235938545"/>
      <w:bookmarkStart w:id="178" w:name="_Toc235938156"/>
      <w:bookmarkStart w:id="179" w:name="_Toc235845902"/>
      <w:r>
        <w:t>6.8.2</w:t>
      </w:r>
      <w:r>
        <w:rPr>
          <w:rFonts w:hint="eastAsia"/>
        </w:rPr>
        <w:t>配置项集成和测试执行</w:t>
      </w:r>
      <w:bookmarkEnd w:id="177"/>
      <w:bookmarkEnd w:id="178"/>
      <w:bookmarkEnd w:id="179"/>
    </w:p>
    <w:p w14:paraId="11B3EB4B" w14:textId="77777777" w:rsidR="00CF3590" w:rsidRDefault="008525BD">
      <w:pPr>
        <w:pStyle w:val="3"/>
      </w:pPr>
      <w:bookmarkStart w:id="180" w:name="_Toc235845903"/>
      <w:bookmarkStart w:id="181" w:name="_Toc235938546"/>
      <w:bookmarkStart w:id="182" w:name="_Toc235938157"/>
      <w:r>
        <w:t>6.8.3</w:t>
      </w:r>
      <w:r>
        <w:rPr>
          <w:rFonts w:hint="eastAsia"/>
        </w:rPr>
        <w:t>修改和再测试</w:t>
      </w:r>
      <w:bookmarkEnd w:id="180"/>
      <w:bookmarkEnd w:id="181"/>
      <w:bookmarkEnd w:id="182"/>
    </w:p>
    <w:p w14:paraId="3E564BD3" w14:textId="77777777" w:rsidR="00CF3590" w:rsidRDefault="008525BD">
      <w:pPr>
        <w:pStyle w:val="3"/>
      </w:pPr>
      <w:bookmarkStart w:id="183" w:name="_Toc235845904"/>
      <w:bookmarkStart w:id="184" w:name="_Toc235938547"/>
      <w:bookmarkStart w:id="185" w:name="_Toc235938158"/>
      <w:r>
        <w:t>6.8.4</w:t>
      </w:r>
      <w:r>
        <w:rPr>
          <w:rFonts w:hint="eastAsia"/>
        </w:rPr>
        <w:t>配置项集成和测试结果分析与记录</w:t>
      </w:r>
      <w:bookmarkEnd w:id="183"/>
      <w:bookmarkEnd w:id="184"/>
      <w:bookmarkEnd w:id="185"/>
    </w:p>
    <w:p w14:paraId="0FA7C49B" w14:textId="77777777" w:rsidR="00CF3590" w:rsidRDefault="008525BD">
      <w:pPr>
        <w:pStyle w:val="2"/>
      </w:pPr>
      <w:bookmarkStart w:id="186" w:name="_Toc235845905"/>
      <w:bookmarkStart w:id="187" w:name="_Toc235938548"/>
      <w:bookmarkStart w:id="188" w:name="_Toc235938159"/>
      <w:r>
        <w:t>6.9CSCI</w:t>
      </w:r>
      <w:r>
        <w:rPr>
          <w:rFonts w:hint="eastAsia"/>
        </w:rPr>
        <w:t>合格性测试</w:t>
      </w:r>
      <w:bookmarkEnd w:id="186"/>
      <w:bookmarkEnd w:id="187"/>
      <w:bookmarkEnd w:id="188"/>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89" w:name="_Toc235845906"/>
      <w:bookmarkStart w:id="190" w:name="_Toc235938549"/>
      <w:bookmarkStart w:id="191" w:name="_Toc235938160"/>
      <w:r>
        <w:t>6.9.1CSCI</w:t>
      </w:r>
      <w:r>
        <w:rPr>
          <w:rFonts w:hint="eastAsia"/>
        </w:rPr>
        <w:t>合格性测试的独立性</w:t>
      </w:r>
      <w:bookmarkEnd w:id="189"/>
      <w:bookmarkEnd w:id="190"/>
      <w:bookmarkEnd w:id="191"/>
    </w:p>
    <w:p w14:paraId="11D3148C" w14:textId="77777777" w:rsidR="00CF3590" w:rsidRDefault="008525BD">
      <w:pPr>
        <w:pStyle w:val="3"/>
      </w:pPr>
      <w:bookmarkStart w:id="192" w:name="_Toc235938550"/>
      <w:bookmarkStart w:id="193" w:name="_Toc235938161"/>
      <w:bookmarkStart w:id="194"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2"/>
      <w:bookmarkEnd w:id="193"/>
      <w:bookmarkEnd w:id="194"/>
    </w:p>
    <w:p w14:paraId="69C80823" w14:textId="77777777" w:rsidR="00CF3590" w:rsidRDefault="008525BD">
      <w:pPr>
        <w:pStyle w:val="3"/>
      </w:pPr>
      <w:bookmarkStart w:id="195" w:name="_Toc235938551"/>
      <w:bookmarkStart w:id="196" w:name="_Toc235938162"/>
      <w:bookmarkStart w:id="197" w:name="_Toc235845908"/>
      <w:r>
        <w:t>6.9.3CSCI</w:t>
      </w:r>
      <w:r>
        <w:rPr>
          <w:rFonts w:hint="eastAsia"/>
        </w:rPr>
        <w:t>合格性测试准备</w:t>
      </w:r>
      <w:bookmarkEnd w:id="195"/>
      <w:bookmarkEnd w:id="196"/>
      <w:bookmarkEnd w:id="197"/>
    </w:p>
    <w:p w14:paraId="39ED1948" w14:textId="77777777" w:rsidR="00CF3590" w:rsidRDefault="008525BD">
      <w:pPr>
        <w:pStyle w:val="3"/>
      </w:pPr>
      <w:bookmarkStart w:id="198" w:name="_Toc235938163"/>
      <w:bookmarkStart w:id="199" w:name="_Toc235845909"/>
      <w:bookmarkStart w:id="200" w:name="_Toc235938552"/>
      <w:r>
        <w:t>6.9.4CSCI</w:t>
      </w:r>
      <w:r>
        <w:rPr>
          <w:rFonts w:hint="eastAsia"/>
        </w:rPr>
        <w:t>合格性测试演练</w:t>
      </w:r>
      <w:bookmarkEnd w:id="198"/>
      <w:bookmarkEnd w:id="199"/>
      <w:bookmarkEnd w:id="200"/>
    </w:p>
    <w:p w14:paraId="57EFAE94" w14:textId="77777777" w:rsidR="00CF3590" w:rsidRDefault="008525BD">
      <w:pPr>
        <w:pStyle w:val="3"/>
      </w:pPr>
      <w:bookmarkStart w:id="201" w:name="_Toc235938164"/>
      <w:bookmarkStart w:id="202" w:name="_Toc235845910"/>
      <w:bookmarkStart w:id="203" w:name="_Toc235938553"/>
      <w:r>
        <w:t>6.9.5CSCI</w:t>
      </w:r>
      <w:r>
        <w:rPr>
          <w:rFonts w:hint="eastAsia"/>
        </w:rPr>
        <w:t>合格性测试执行</w:t>
      </w:r>
      <w:bookmarkEnd w:id="201"/>
      <w:bookmarkEnd w:id="202"/>
      <w:bookmarkEnd w:id="203"/>
    </w:p>
    <w:p w14:paraId="21095249" w14:textId="77777777" w:rsidR="00CF3590" w:rsidRDefault="008525BD">
      <w:pPr>
        <w:pStyle w:val="3"/>
      </w:pPr>
      <w:bookmarkStart w:id="204" w:name="_Toc235938554"/>
      <w:bookmarkStart w:id="205" w:name="_Toc235938165"/>
      <w:bookmarkStart w:id="206" w:name="_Toc235845911"/>
      <w:r>
        <w:t>6.9.6</w:t>
      </w:r>
      <w:r>
        <w:rPr>
          <w:rFonts w:hint="eastAsia"/>
        </w:rPr>
        <w:t>修改和再测试</w:t>
      </w:r>
      <w:bookmarkEnd w:id="204"/>
      <w:bookmarkEnd w:id="205"/>
      <w:bookmarkEnd w:id="206"/>
    </w:p>
    <w:p w14:paraId="7DA69148" w14:textId="77777777" w:rsidR="00CF3590" w:rsidRDefault="008525BD">
      <w:pPr>
        <w:pStyle w:val="3"/>
      </w:pPr>
      <w:bookmarkStart w:id="207" w:name="_Toc235938555"/>
      <w:bookmarkStart w:id="208" w:name="_Toc235938166"/>
      <w:bookmarkStart w:id="209" w:name="_Toc235845912"/>
      <w:r>
        <w:t>6.9.7CSCI</w:t>
      </w:r>
      <w:r>
        <w:rPr>
          <w:rFonts w:hint="eastAsia"/>
        </w:rPr>
        <w:t>合格性测试结果分析与记录</w:t>
      </w:r>
      <w:bookmarkEnd w:id="207"/>
      <w:bookmarkEnd w:id="208"/>
      <w:bookmarkEnd w:id="209"/>
    </w:p>
    <w:p w14:paraId="7A208465" w14:textId="77777777" w:rsidR="00CF3590" w:rsidRDefault="008525BD">
      <w:pPr>
        <w:pStyle w:val="2"/>
      </w:pPr>
      <w:bookmarkStart w:id="210" w:name="_Toc235938556"/>
      <w:bookmarkStart w:id="211" w:name="_Toc235845913"/>
      <w:bookmarkStart w:id="212" w:name="_Toc235938167"/>
      <w:r>
        <w:t>6.10CSCI/HWCI</w:t>
      </w:r>
      <w:r>
        <w:rPr>
          <w:rFonts w:hint="eastAsia"/>
        </w:rPr>
        <w:t>集成和测试</w:t>
      </w:r>
      <w:bookmarkEnd w:id="210"/>
      <w:bookmarkEnd w:id="211"/>
      <w:bookmarkEnd w:id="212"/>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3" w:name="_Toc235938168"/>
      <w:bookmarkStart w:id="214" w:name="_Toc235845914"/>
      <w:bookmarkStart w:id="215" w:name="_Toc235938557"/>
      <w:r>
        <w:lastRenderedPageBreak/>
        <w:t>6.10.1CSCI/HWCI</w:t>
      </w:r>
      <w:r>
        <w:rPr>
          <w:rFonts w:hint="eastAsia"/>
        </w:rPr>
        <w:t>集成和测试准备</w:t>
      </w:r>
      <w:bookmarkEnd w:id="213"/>
      <w:bookmarkEnd w:id="214"/>
      <w:bookmarkEnd w:id="215"/>
    </w:p>
    <w:p w14:paraId="730B3D70" w14:textId="77777777" w:rsidR="00CF3590" w:rsidRDefault="008525BD">
      <w:pPr>
        <w:pStyle w:val="3"/>
      </w:pPr>
      <w:bookmarkStart w:id="216" w:name="_Toc235938169"/>
      <w:bookmarkStart w:id="217" w:name="_Toc235845915"/>
      <w:bookmarkStart w:id="218" w:name="_Toc235938558"/>
      <w:r>
        <w:t>6.10.2CSCI/HWCI</w:t>
      </w:r>
      <w:r>
        <w:rPr>
          <w:rFonts w:hint="eastAsia"/>
        </w:rPr>
        <w:t>集成和测试执行</w:t>
      </w:r>
      <w:bookmarkEnd w:id="216"/>
      <w:bookmarkEnd w:id="217"/>
      <w:bookmarkEnd w:id="218"/>
    </w:p>
    <w:p w14:paraId="1140E11C" w14:textId="77777777" w:rsidR="00CF3590" w:rsidRDefault="008525BD">
      <w:pPr>
        <w:pStyle w:val="3"/>
      </w:pPr>
      <w:bookmarkStart w:id="219" w:name="_Toc235845916"/>
      <w:bookmarkStart w:id="220" w:name="_Toc235938170"/>
      <w:bookmarkStart w:id="221" w:name="_Toc235938559"/>
      <w:r>
        <w:t>6.10.3</w:t>
      </w:r>
      <w:r>
        <w:rPr>
          <w:rFonts w:hint="eastAsia"/>
        </w:rPr>
        <w:t>修改和再测试</w:t>
      </w:r>
      <w:bookmarkEnd w:id="219"/>
      <w:bookmarkEnd w:id="220"/>
      <w:bookmarkEnd w:id="221"/>
    </w:p>
    <w:p w14:paraId="0108A68C" w14:textId="77777777" w:rsidR="00CF3590" w:rsidRDefault="008525BD">
      <w:pPr>
        <w:pStyle w:val="3"/>
      </w:pPr>
      <w:bookmarkStart w:id="222" w:name="_Toc235938560"/>
      <w:bookmarkStart w:id="223" w:name="_Toc235845917"/>
      <w:bookmarkStart w:id="224" w:name="_Toc235938171"/>
      <w:r>
        <w:t>6.10.4CSCI/HWCI</w:t>
      </w:r>
      <w:r>
        <w:rPr>
          <w:rFonts w:hint="eastAsia"/>
        </w:rPr>
        <w:t>集成和测试结果分析与记录</w:t>
      </w:r>
      <w:bookmarkEnd w:id="222"/>
      <w:bookmarkEnd w:id="223"/>
      <w:bookmarkEnd w:id="224"/>
    </w:p>
    <w:p w14:paraId="43EA0540" w14:textId="77777777" w:rsidR="00CF3590" w:rsidRDefault="008525BD">
      <w:pPr>
        <w:pStyle w:val="2"/>
      </w:pPr>
      <w:bookmarkStart w:id="225" w:name="_Toc235845918"/>
      <w:bookmarkStart w:id="226" w:name="_Toc235938561"/>
      <w:bookmarkStart w:id="227" w:name="_Toc235938172"/>
      <w:r>
        <w:t>6.11</w:t>
      </w:r>
      <w:r>
        <w:rPr>
          <w:rFonts w:hint="eastAsia"/>
        </w:rPr>
        <w:t>系统合格性测试</w:t>
      </w:r>
      <w:bookmarkEnd w:id="225"/>
      <w:bookmarkEnd w:id="226"/>
      <w:bookmarkEnd w:id="227"/>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8" w:name="_Toc235938173"/>
      <w:bookmarkStart w:id="229" w:name="_Toc235938562"/>
      <w:bookmarkStart w:id="230" w:name="_Toc235845919"/>
      <w:r>
        <w:t>6.11.1</w:t>
      </w:r>
      <w:r>
        <w:rPr>
          <w:rFonts w:hint="eastAsia"/>
        </w:rPr>
        <w:t>系统合格性测试的独立性</w:t>
      </w:r>
      <w:bookmarkEnd w:id="228"/>
      <w:bookmarkEnd w:id="229"/>
      <w:bookmarkEnd w:id="230"/>
    </w:p>
    <w:p w14:paraId="03F56DA0" w14:textId="77777777" w:rsidR="00CF3590" w:rsidRDefault="008525BD">
      <w:pPr>
        <w:pStyle w:val="3"/>
      </w:pPr>
      <w:bookmarkStart w:id="231" w:name="_Toc235845920"/>
      <w:bookmarkStart w:id="232" w:name="_Toc235938563"/>
      <w:bookmarkStart w:id="233"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1"/>
      <w:bookmarkEnd w:id="232"/>
      <w:bookmarkEnd w:id="233"/>
    </w:p>
    <w:p w14:paraId="797B5116" w14:textId="77777777" w:rsidR="00CF3590" w:rsidRDefault="008525BD">
      <w:pPr>
        <w:pStyle w:val="3"/>
      </w:pPr>
      <w:bookmarkStart w:id="234" w:name="_Toc235845921"/>
      <w:bookmarkStart w:id="235" w:name="_Toc235938564"/>
      <w:bookmarkStart w:id="236" w:name="_Toc235938175"/>
      <w:r>
        <w:t>6.11.3</w:t>
      </w:r>
      <w:r>
        <w:rPr>
          <w:rFonts w:hint="eastAsia"/>
        </w:rPr>
        <w:t>系统合格性测试准备</w:t>
      </w:r>
      <w:bookmarkEnd w:id="234"/>
      <w:bookmarkEnd w:id="235"/>
      <w:bookmarkEnd w:id="236"/>
    </w:p>
    <w:p w14:paraId="0AE2C184" w14:textId="77777777" w:rsidR="00CF3590" w:rsidRDefault="008525BD">
      <w:pPr>
        <w:pStyle w:val="3"/>
      </w:pPr>
      <w:bookmarkStart w:id="237" w:name="_Toc235938176"/>
      <w:bookmarkStart w:id="238" w:name="_Toc235845922"/>
      <w:bookmarkStart w:id="239" w:name="_Toc235938565"/>
      <w:r>
        <w:t>6.11.4</w:t>
      </w:r>
      <w:r>
        <w:rPr>
          <w:rFonts w:hint="eastAsia"/>
        </w:rPr>
        <w:t>系统合格性测试演练</w:t>
      </w:r>
      <w:bookmarkEnd w:id="237"/>
      <w:bookmarkEnd w:id="238"/>
      <w:bookmarkEnd w:id="239"/>
    </w:p>
    <w:p w14:paraId="382696A2" w14:textId="77777777" w:rsidR="00CF3590" w:rsidRDefault="008525BD">
      <w:pPr>
        <w:pStyle w:val="3"/>
      </w:pPr>
      <w:bookmarkStart w:id="240" w:name="_Toc235938177"/>
      <w:bookmarkStart w:id="241" w:name="_Toc235845923"/>
      <w:bookmarkStart w:id="242" w:name="_Toc235938566"/>
      <w:r>
        <w:t>6.11</w:t>
      </w:r>
      <w:r>
        <w:rPr>
          <w:rFonts w:hint="eastAsia"/>
        </w:rPr>
        <w:t>.</w:t>
      </w:r>
      <w:r>
        <w:t>5</w:t>
      </w:r>
      <w:r>
        <w:rPr>
          <w:rFonts w:hint="eastAsia"/>
        </w:rPr>
        <w:t>系统合格性测试执行</w:t>
      </w:r>
      <w:bookmarkEnd w:id="240"/>
      <w:bookmarkEnd w:id="241"/>
      <w:bookmarkEnd w:id="242"/>
    </w:p>
    <w:p w14:paraId="3B6D88BD" w14:textId="77777777" w:rsidR="00CF3590" w:rsidRDefault="008525BD">
      <w:pPr>
        <w:pStyle w:val="3"/>
      </w:pPr>
      <w:bookmarkStart w:id="243" w:name="_Toc235845924"/>
      <w:bookmarkStart w:id="244" w:name="_Toc235938178"/>
      <w:bookmarkStart w:id="245" w:name="_Toc235938567"/>
      <w:r>
        <w:t>6.11</w:t>
      </w:r>
      <w:r>
        <w:rPr>
          <w:rFonts w:hint="eastAsia"/>
        </w:rPr>
        <w:t>.</w:t>
      </w:r>
      <w:r>
        <w:t>6</w:t>
      </w:r>
      <w:r>
        <w:rPr>
          <w:rFonts w:hint="eastAsia"/>
        </w:rPr>
        <w:t>修改和再测试</w:t>
      </w:r>
      <w:bookmarkEnd w:id="243"/>
      <w:bookmarkEnd w:id="244"/>
      <w:bookmarkEnd w:id="245"/>
    </w:p>
    <w:p w14:paraId="742383DD" w14:textId="77777777" w:rsidR="00CF3590" w:rsidRDefault="008525BD">
      <w:pPr>
        <w:pStyle w:val="3"/>
      </w:pPr>
      <w:bookmarkStart w:id="246" w:name="_Toc235938568"/>
      <w:bookmarkStart w:id="247" w:name="_Toc235938179"/>
      <w:bookmarkStart w:id="248" w:name="_Toc235845925"/>
      <w:r>
        <w:t>6.</w:t>
      </w:r>
      <w:r>
        <w:rPr>
          <w:rFonts w:hint="eastAsia"/>
        </w:rPr>
        <w:t>11.</w:t>
      </w:r>
      <w:r>
        <w:t>7</w:t>
      </w:r>
      <w:r>
        <w:rPr>
          <w:rFonts w:hint="eastAsia"/>
        </w:rPr>
        <w:t>系统合格性测试结果分析与记录</w:t>
      </w:r>
      <w:bookmarkEnd w:id="246"/>
      <w:bookmarkEnd w:id="247"/>
      <w:bookmarkEnd w:id="248"/>
    </w:p>
    <w:p w14:paraId="1186A0E3" w14:textId="77777777" w:rsidR="00CF3590" w:rsidRDefault="008525BD">
      <w:pPr>
        <w:pStyle w:val="2"/>
      </w:pPr>
      <w:bookmarkStart w:id="249" w:name="_Toc235938569"/>
      <w:bookmarkStart w:id="250" w:name="_Toc235938180"/>
      <w:bookmarkStart w:id="251" w:name="_Toc235845926"/>
      <w:r>
        <w:t>6.12</w:t>
      </w:r>
      <w:r>
        <w:rPr>
          <w:rFonts w:hint="eastAsia"/>
        </w:rPr>
        <w:t>软件使用准备</w:t>
      </w:r>
      <w:bookmarkEnd w:id="249"/>
      <w:bookmarkEnd w:id="250"/>
      <w:bookmarkEnd w:id="251"/>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2" w:name="_Toc235845927"/>
      <w:bookmarkStart w:id="253" w:name="_Toc235938181"/>
      <w:bookmarkStart w:id="254" w:name="_Toc235938570"/>
      <w:r>
        <w:lastRenderedPageBreak/>
        <w:t>6.12.1</w:t>
      </w:r>
      <w:r>
        <w:rPr>
          <w:rFonts w:hint="eastAsia"/>
        </w:rPr>
        <w:t>可执行软件的准备</w:t>
      </w:r>
      <w:bookmarkEnd w:id="252"/>
      <w:bookmarkEnd w:id="253"/>
      <w:bookmarkEnd w:id="254"/>
    </w:p>
    <w:p w14:paraId="52A5476E" w14:textId="77777777" w:rsidR="00CF3590" w:rsidRDefault="008525BD">
      <w:pPr>
        <w:pStyle w:val="3"/>
      </w:pPr>
      <w:bookmarkStart w:id="255" w:name="_Toc235938571"/>
      <w:bookmarkStart w:id="256" w:name="_Toc235845928"/>
      <w:bookmarkStart w:id="257" w:name="_Toc235938182"/>
      <w:r>
        <w:t>6.12.2</w:t>
      </w:r>
      <w:r>
        <w:rPr>
          <w:rFonts w:hint="eastAsia"/>
        </w:rPr>
        <w:t>用户现场的版本说明的准备</w:t>
      </w:r>
      <w:bookmarkEnd w:id="255"/>
      <w:bookmarkEnd w:id="256"/>
      <w:bookmarkEnd w:id="257"/>
    </w:p>
    <w:p w14:paraId="29B22A18" w14:textId="77777777" w:rsidR="00CF3590" w:rsidRDefault="008525BD">
      <w:pPr>
        <w:pStyle w:val="3"/>
      </w:pPr>
      <w:bookmarkStart w:id="258" w:name="_Toc235938183"/>
      <w:bookmarkStart w:id="259" w:name="_Toc235938572"/>
      <w:bookmarkStart w:id="260" w:name="_Toc235845929"/>
      <w:r>
        <w:t>6.12.3</w:t>
      </w:r>
      <w:r>
        <w:rPr>
          <w:rFonts w:hint="eastAsia"/>
        </w:rPr>
        <w:t>用户手册的准备</w:t>
      </w:r>
      <w:bookmarkEnd w:id="258"/>
      <w:bookmarkEnd w:id="259"/>
      <w:bookmarkEnd w:id="260"/>
    </w:p>
    <w:p w14:paraId="33059A1C" w14:textId="77777777" w:rsidR="00CF3590" w:rsidRDefault="008525BD">
      <w:pPr>
        <w:pStyle w:val="3"/>
      </w:pPr>
      <w:bookmarkStart w:id="261" w:name="_Toc235938184"/>
      <w:bookmarkStart w:id="262" w:name="_Toc235845930"/>
      <w:bookmarkStart w:id="263" w:name="_Toc235938573"/>
      <w:r>
        <w:t>6.12.4</w:t>
      </w:r>
      <w:r>
        <w:rPr>
          <w:rFonts w:hint="eastAsia"/>
        </w:rPr>
        <w:t>在用户现场安装</w:t>
      </w:r>
      <w:bookmarkEnd w:id="261"/>
      <w:bookmarkEnd w:id="262"/>
      <w:bookmarkEnd w:id="263"/>
    </w:p>
    <w:p w14:paraId="78F5F145" w14:textId="77777777" w:rsidR="00CF3590" w:rsidRDefault="008525BD">
      <w:pPr>
        <w:pStyle w:val="2"/>
      </w:pPr>
      <w:bookmarkStart w:id="264" w:name="_Toc235938185"/>
      <w:bookmarkStart w:id="265" w:name="_Toc235845931"/>
      <w:bookmarkStart w:id="266" w:name="_Toc235938574"/>
      <w:r>
        <w:t>6.13</w:t>
      </w:r>
      <w:r>
        <w:rPr>
          <w:rFonts w:hint="eastAsia"/>
        </w:rPr>
        <w:t>软件移交准备</w:t>
      </w:r>
      <w:bookmarkEnd w:id="264"/>
      <w:bookmarkEnd w:id="265"/>
      <w:bookmarkEnd w:id="266"/>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7" w:name="_Toc235938186"/>
      <w:bookmarkStart w:id="268" w:name="_Toc235938575"/>
      <w:bookmarkStart w:id="269" w:name="_Toc235845932"/>
      <w:r>
        <w:t>6.13.1</w:t>
      </w:r>
      <w:r>
        <w:rPr>
          <w:rFonts w:hint="eastAsia"/>
        </w:rPr>
        <w:t>可执行软件的准备</w:t>
      </w:r>
      <w:bookmarkEnd w:id="267"/>
      <w:bookmarkEnd w:id="268"/>
      <w:bookmarkEnd w:id="269"/>
    </w:p>
    <w:p w14:paraId="31394731" w14:textId="77777777" w:rsidR="00CF3590" w:rsidRDefault="008525BD">
      <w:pPr>
        <w:pStyle w:val="3"/>
      </w:pPr>
      <w:bookmarkStart w:id="270" w:name="_Toc235845933"/>
      <w:bookmarkStart w:id="271" w:name="_Toc235938187"/>
      <w:bookmarkStart w:id="272" w:name="_Toc235938576"/>
      <w:r>
        <w:t>6.13.2</w:t>
      </w:r>
      <w:r>
        <w:rPr>
          <w:rFonts w:hint="eastAsia"/>
        </w:rPr>
        <w:t>源文件准备</w:t>
      </w:r>
      <w:bookmarkEnd w:id="270"/>
      <w:bookmarkEnd w:id="271"/>
      <w:bookmarkEnd w:id="272"/>
    </w:p>
    <w:p w14:paraId="7D6CDF6A" w14:textId="77777777" w:rsidR="00CF3590" w:rsidRDefault="008525BD">
      <w:pPr>
        <w:pStyle w:val="3"/>
      </w:pPr>
      <w:bookmarkStart w:id="273" w:name="_Toc235938577"/>
      <w:bookmarkStart w:id="274" w:name="_Toc235845934"/>
      <w:bookmarkStart w:id="275" w:name="_Toc235938188"/>
      <w:r>
        <w:t>6.13.3</w:t>
      </w:r>
      <w:r>
        <w:rPr>
          <w:rFonts w:hint="eastAsia"/>
        </w:rPr>
        <w:t>支持现场的版本说明的准备</w:t>
      </w:r>
      <w:bookmarkEnd w:id="273"/>
      <w:bookmarkEnd w:id="274"/>
      <w:bookmarkEnd w:id="275"/>
    </w:p>
    <w:p w14:paraId="54C3E3B0" w14:textId="77777777" w:rsidR="00CF3590" w:rsidRDefault="008525BD">
      <w:pPr>
        <w:pStyle w:val="3"/>
      </w:pPr>
      <w:bookmarkStart w:id="276" w:name="_Toc235845935"/>
      <w:bookmarkStart w:id="277" w:name="_Toc235938189"/>
      <w:bookmarkStart w:id="278" w:name="_Toc235938578"/>
      <w:r>
        <w:t>6.13.4</w:t>
      </w:r>
      <w:r>
        <w:rPr>
          <w:rFonts w:hint="eastAsia"/>
        </w:rPr>
        <w:t>“已完成”的</w:t>
      </w:r>
      <w:r>
        <w:t>CSCI</w:t>
      </w:r>
      <w:r>
        <w:rPr>
          <w:rFonts w:hint="eastAsia"/>
        </w:rPr>
        <w:t>设计和其他的软件支持信息的准备</w:t>
      </w:r>
      <w:bookmarkEnd w:id="276"/>
      <w:bookmarkEnd w:id="277"/>
      <w:bookmarkEnd w:id="278"/>
    </w:p>
    <w:p w14:paraId="7A02AC47" w14:textId="77777777" w:rsidR="00CF3590" w:rsidRDefault="008525BD">
      <w:pPr>
        <w:pStyle w:val="3"/>
      </w:pPr>
      <w:bookmarkStart w:id="279" w:name="_Toc235938579"/>
      <w:bookmarkStart w:id="280" w:name="_Toc235845936"/>
      <w:bookmarkStart w:id="281" w:name="_Toc235938190"/>
      <w:r>
        <w:t>6.13.5</w:t>
      </w:r>
      <w:r>
        <w:rPr>
          <w:rFonts w:hint="eastAsia"/>
        </w:rPr>
        <w:t>系统设计说明的更新</w:t>
      </w:r>
      <w:bookmarkEnd w:id="279"/>
      <w:bookmarkEnd w:id="280"/>
      <w:bookmarkEnd w:id="281"/>
    </w:p>
    <w:p w14:paraId="53981BB9" w14:textId="77777777" w:rsidR="00CF3590" w:rsidRDefault="008525BD">
      <w:pPr>
        <w:pStyle w:val="3"/>
      </w:pPr>
      <w:bookmarkStart w:id="282" w:name="_Toc235938191"/>
      <w:bookmarkStart w:id="283" w:name="_Toc235938580"/>
      <w:bookmarkStart w:id="284" w:name="_Toc235845937"/>
      <w:r>
        <w:rPr>
          <w:rFonts w:hint="eastAsia"/>
        </w:rPr>
        <w:t>6.13.6</w:t>
      </w:r>
      <w:r>
        <w:rPr>
          <w:rFonts w:hint="eastAsia"/>
        </w:rPr>
        <w:t>支持手册准备</w:t>
      </w:r>
      <w:bookmarkEnd w:id="282"/>
      <w:bookmarkEnd w:id="283"/>
      <w:bookmarkEnd w:id="284"/>
    </w:p>
    <w:p w14:paraId="0D6C72D5" w14:textId="77777777" w:rsidR="00CF3590" w:rsidRDefault="008525BD">
      <w:pPr>
        <w:pStyle w:val="3"/>
      </w:pPr>
      <w:bookmarkStart w:id="285" w:name="_Toc235845938"/>
      <w:bookmarkStart w:id="286" w:name="_Toc235938192"/>
      <w:bookmarkStart w:id="287" w:name="_Toc235938581"/>
      <w:r>
        <w:rPr>
          <w:rFonts w:hint="eastAsia"/>
        </w:rPr>
        <w:t>6.13.7</w:t>
      </w:r>
      <w:r>
        <w:rPr>
          <w:rFonts w:hint="eastAsia"/>
        </w:rPr>
        <w:t>到指定支持现场的移交</w:t>
      </w:r>
      <w:bookmarkEnd w:id="285"/>
      <w:bookmarkEnd w:id="286"/>
      <w:bookmarkEnd w:id="287"/>
    </w:p>
    <w:p w14:paraId="147E1B11" w14:textId="77777777" w:rsidR="00CF3590" w:rsidRDefault="008525BD">
      <w:pPr>
        <w:pStyle w:val="2"/>
      </w:pPr>
      <w:bookmarkStart w:id="288" w:name="_Toc235938582"/>
      <w:bookmarkStart w:id="289" w:name="_Toc235938193"/>
      <w:bookmarkStart w:id="290" w:name="_Toc235845939"/>
      <w:r>
        <w:rPr>
          <w:rFonts w:hint="eastAsia"/>
        </w:rPr>
        <w:t>6.14</w:t>
      </w:r>
      <w:r>
        <w:rPr>
          <w:rFonts w:hint="eastAsia"/>
        </w:rPr>
        <w:t>软件配置管理</w:t>
      </w:r>
      <w:bookmarkEnd w:id="288"/>
      <w:bookmarkEnd w:id="289"/>
      <w:bookmarkEnd w:id="290"/>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1" w:name="_Toc235938194"/>
      <w:bookmarkStart w:id="292" w:name="_Toc235938583"/>
      <w:bookmarkStart w:id="293" w:name="_Toc235845940"/>
      <w:r>
        <w:rPr>
          <w:rFonts w:hint="eastAsia"/>
        </w:rPr>
        <w:lastRenderedPageBreak/>
        <w:t>6.14.1</w:t>
      </w:r>
      <w:r>
        <w:rPr>
          <w:rFonts w:hint="eastAsia"/>
        </w:rPr>
        <w:t>配置标识</w:t>
      </w:r>
      <w:bookmarkEnd w:id="291"/>
      <w:bookmarkEnd w:id="292"/>
      <w:bookmarkEnd w:id="293"/>
    </w:p>
    <w:p w14:paraId="657FA126" w14:textId="77777777" w:rsidR="00CF3590" w:rsidRDefault="008525BD">
      <w:pPr>
        <w:pStyle w:val="3"/>
      </w:pPr>
      <w:bookmarkStart w:id="294" w:name="_Toc235845941"/>
      <w:bookmarkStart w:id="295" w:name="_Toc235938195"/>
      <w:bookmarkStart w:id="296" w:name="_Toc235938584"/>
      <w:r>
        <w:rPr>
          <w:rFonts w:hint="eastAsia"/>
        </w:rPr>
        <w:t>6.14.2</w:t>
      </w:r>
      <w:r>
        <w:rPr>
          <w:rFonts w:hint="eastAsia"/>
        </w:rPr>
        <w:t>配置控制</w:t>
      </w:r>
      <w:bookmarkEnd w:id="294"/>
      <w:bookmarkEnd w:id="295"/>
      <w:bookmarkEnd w:id="296"/>
    </w:p>
    <w:p w14:paraId="6C561528" w14:textId="77777777" w:rsidR="00CF3590" w:rsidRDefault="008525BD">
      <w:pPr>
        <w:pStyle w:val="3"/>
      </w:pPr>
      <w:bookmarkStart w:id="297" w:name="_Toc235845942"/>
      <w:bookmarkStart w:id="298" w:name="_Toc235938585"/>
      <w:bookmarkStart w:id="299" w:name="_Toc235938196"/>
      <w:r>
        <w:rPr>
          <w:rFonts w:hint="eastAsia"/>
        </w:rPr>
        <w:t>6.14.3</w:t>
      </w:r>
      <w:r>
        <w:rPr>
          <w:rFonts w:hint="eastAsia"/>
        </w:rPr>
        <w:t>配置状态统计</w:t>
      </w:r>
      <w:bookmarkEnd w:id="297"/>
      <w:bookmarkEnd w:id="298"/>
      <w:bookmarkEnd w:id="299"/>
    </w:p>
    <w:p w14:paraId="3D767E04" w14:textId="77777777" w:rsidR="00CF3590" w:rsidRDefault="008525BD">
      <w:pPr>
        <w:pStyle w:val="3"/>
      </w:pPr>
      <w:bookmarkStart w:id="300" w:name="_Toc235938197"/>
      <w:bookmarkStart w:id="301" w:name="_Toc235938586"/>
      <w:bookmarkStart w:id="302" w:name="_Toc235845943"/>
      <w:r>
        <w:rPr>
          <w:rFonts w:hint="eastAsia"/>
        </w:rPr>
        <w:t>6.14.4</w:t>
      </w:r>
      <w:r>
        <w:rPr>
          <w:rFonts w:hint="eastAsia"/>
        </w:rPr>
        <w:t>配置审核</w:t>
      </w:r>
      <w:bookmarkEnd w:id="300"/>
      <w:bookmarkEnd w:id="301"/>
      <w:bookmarkEnd w:id="302"/>
    </w:p>
    <w:p w14:paraId="05CD3B3F" w14:textId="77777777" w:rsidR="00CF3590" w:rsidRDefault="008525BD">
      <w:pPr>
        <w:pStyle w:val="3"/>
      </w:pPr>
      <w:bookmarkStart w:id="303" w:name="_Toc235938587"/>
      <w:bookmarkStart w:id="304" w:name="_Toc235845944"/>
      <w:bookmarkStart w:id="305" w:name="_Toc235938198"/>
      <w:r>
        <w:rPr>
          <w:rFonts w:hint="eastAsia"/>
        </w:rPr>
        <w:t>6.14.5</w:t>
      </w:r>
      <w:r>
        <w:rPr>
          <w:rFonts w:hint="eastAsia"/>
        </w:rPr>
        <w:t>发行管理和交付</w:t>
      </w:r>
      <w:bookmarkEnd w:id="303"/>
      <w:bookmarkEnd w:id="304"/>
      <w:bookmarkEnd w:id="305"/>
    </w:p>
    <w:p w14:paraId="2D66808F" w14:textId="77777777" w:rsidR="00CF3590" w:rsidRDefault="008525BD">
      <w:pPr>
        <w:pStyle w:val="2"/>
      </w:pPr>
      <w:bookmarkStart w:id="306" w:name="_Toc235845945"/>
      <w:bookmarkStart w:id="307" w:name="_Toc235938199"/>
      <w:bookmarkStart w:id="308" w:name="_Toc235938588"/>
      <w:r>
        <w:rPr>
          <w:rFonts w:hint="eastAsia"/>
        </w:rPr>
        <w:t>6.15</w:t>
      </w:r>
      <w:r>
        <w:rPr>
          <w:rFonts w:hint="eastAsia"/>
        </w:rPr>
        <w:t>软件产品评估</w:t>
      </w:r>
      <w:bookmarkEnd w:id="306"/>
      <w:bookmarkEnd w:id="307"/>
      <w:bookmarkEnd w:id="308"/>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09" w:name="_Toc235938589"/>
      <w:bookmarkStart w:id="310" w:name="_Toc235938200"/>
      <w:bookmarkStart w:id="311" w:name="_Toc235845946"/>
      <w:r>
        <w:rPr>
          <w:rFonts w:hint="eastAsia"/>
        </w:rPr>
        <w:t>6.15.1</w:t>
      </w:r>
      <w:r>
        <w:rPr>
          <w:rFonts w:hint="eastAsia"/>
        </w:rPr>
        <w:t>中间阶段的和最终的软件产品评估</w:t>
      </w:r>
      <w:bookmarkEnd w:id="309"/>
      <w:bookmarkEnd w:id="310"/>
      <w:bookmarkEnd w:id="311"/>
    </w:p>
    <w:p w14:paraId="72232185" w14:textId="77777777" w:rsidR="00CF3590" w:rsidRDefault="008525BD">
      <w:pPr>
        <w:pStyle w:val="3"/>
      </w:pPr>
      <w:bookmarkStart w:id="312" w:name="_Toc235938590"/>
      <w:bookmarkStart w:id="313" w:name="_Toc235938201"/>
      <w:bookmarkStart w:id="314"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2"/>
      <w:bookmarkEnd w:id="313"/>
      <w:bookmarkEnd w:id="314"/>
    </w:p>
    <w:p w14:paraId="48C9DF01" w14:textId="77777777" w:rsidR="00CF3590" w:rsidRDefault="008525BD">
      <w:pPr>
        <w:pStyle w:val="3"/>
      </w:pPr>
      <w:bookmarkStart w:id="315" w:name="_Toc235845948"/>
      <w:bookmarkStart w:id="316" w:name="_Toc235938202"/>
      <w:bookmarkStart w:id="317" w:name="_Toc235938591"/>
      <w:r>
        <w:rPr>
          <w:rFonts w:hint="eastAsia"/>
        </w:rPr>
        <w:t>6.15.3</w:t>
      </w:r>
      <w:r>
        <w:rPr>
          <w:rFonts w:hint="eastAsia"/>
        </w:rPr>
        <w:t>软件产品评估的独立性</w:t>
      </w:r>
      <w:bookmarkEnd w:id="315"/>
      <w:bookmarkEnd w:id="316"/>
      <w:bookmarkEnd w:id="317"/>
    </w:p>
    <w:p w14:paraId="037D1497" w14:textId="77777777" w:rsidR="00CF3590" w:rsidRDefault="008525BD">
      <w:pPr>
        <w:pStyle w:val="2"/>
      </w:pPr>
      <w:bookmarkStart w:id="318" w:name="_Toc235938592"/>
      <w:bookmarkStart w:id="319" w:name="_Toc235845949"/>
      <w:bookmarkStart w:id="320" w:name="_Toc235938203"/>
      <w:r>
        <w:rPr>
          <w:rFonts w:hint="eastAsia"/>
        </w:rPr>
        <w:t>6.16</w:t>
      </w:r>
      <w:r>
        <w:rPr>
          <w:rFonts w:hint="eastAsia"/>
        </w:rPr>
        <w:t>软件质量保证</w:t>
      </w:r>
      <w:bookmarkEnd w:id="318"/>
      <w:bookmarkEnd w:id="319"/>
      <w:bookmarkEnd w:id="320"/>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1" w:name="_Toc235938204"/>
      <w:bookmarkStart w:id="322" w:name="_Toc235938593"/>
      <w:bookmarkStart w:id="323" w:name="_Toc235845950"/>
      <w:r>
        <w:rPr>
          <w:rFonts w:hint="eastAsia"/>
        </w:rPr>
        <w:lastRenderedPageBreak/>
        <w:t>6.16.1</w:t>
      </w:r>
      <w:r>
        <w:rPr>
          <w:rFonts w:hint="eastAsia"/>
        </w:rPr>
        <w:t>软件质量保证评估</w:t>
      </w:r>
      <w:bookmarkEnd w:id="321"/>
      <w:bookmarkEnd w:id="322"/>
      <w:bookmarkEnd w:id="323"/>
    </w:p>
    <w:p w14:paraId="23239ABC" w14:textId="77777777" w:rsidR="00CF3590" w:rsidRDefault="008525BD">
      <w:pPr>
        <w:pStyle w:val="3"/>
      </w:pPr>
      <w:bookmarkStart w:id="324" w:name="_Toc235845951"/>
      <w:bookmarkStart w:id="325" w:name="_Toc235938205"/>
      <w:bookmarkStart w:id="326" w:name="_Toc235938594"/>
      <w:r>
        <w:rPr>
          <w:rFonts w:hint="eastAsia"/>
        </w:rPr>
        <w:t>6.16.2</w:t>
      </w:r>
      <w:r>
        <w:rPr>
          <w:rFonts w:hint="eastAsia"/>
        </w:rPr>
        <w:t>软件质量保证记录、包括所记录的具体条目</w:t>
      </w:r>
      <w:bookmarkEnd w:id="324"/>
      <w:bookmarkEnd w:id="325"/>
      <w:bookmarkEnd w:id="326"/>
    </w:p>
    <w:p w14:paraId="27F3E5A1" w14:textId="77777777" w:rsidR="00CF3590" w:rsidRDefault="008525BD">
      <w:pPr>
        <w:pStyle w:val="3"/>
      </w:pPr>
      <w:bookmarkStart w:id="327" w:name="_Toc235938595"/>
      <w:bookmarkStart w:id="328" w:name="_Toc235938206"/>
      <w:bookmarkStart w:id="329" w:name="_Toc235845952"/>
      <w:r>
        <w:rPr>
          <w:rFonts w:hint="eastAsia"/>
        </w:rPr>
        <w:t>6.16.3</w:t>
      </w:r>
      <w:r>
        <w:rPr>
          <w:rFonts w:hint="eastAsia"/>
        </w:rPr>
        <w:t>软件质量保证的独立性</w:t>
      </w:r>
      <w:bookmarkEnd w:id="327"/>
      <w:bookmarkEnd w:id="328"/>
      <w:bookmarkEnd w:id="329"/>
    </w:p>
    <w:p w14:paraId="52BD2854" w14:textId="77777777" w:rsidR="00CF3590" w:rsidRDefault="008525BD">
      <w:pPr>
        <w:pStyle w:val="2"/>
      </w:pPr>
      <w:bookmarkStart w:id="330" w:name="_Toc235938207"/>
      <w:bookmarkStart w:id="331" w:name="_Toc235845953"/>
      <w:bookmarkStart w:id="332"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0"/>
      <w:bookmarkEnd w:id="331"/>
      <w:bookmarkEnd w:id="332"/>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3" w:name="_Toc235845954"/>
      <w:bookmarkStart w:id="334" w:name="_Toc235938597"/>
      <w:bookmarkStart w:id="335" w:name="_Toc235938208"/>
      <w:r>
        <w:rPr>
          <w:rFonts w:hint="eastAsia"/>
        </w:rPr>
        <w:t>6.17.1</w:t>
      </w:r>
      <w:r>
        <w:rPr>
          <w:rFonts w:hint="eastAsia"/>
        </w:rPr>
        <w:t>问题</w:t>
      </w:r>
      <w:r>
        <w:rPr>
          <w:rFonts w:hint="eastAsia"/>
        </w:rPr>
        <w:t>/</w:t>
      </w:r>
      <w:r>
        <w:rPr>
          <w:rFonts w:hint="eastAsia"/>
        </w:rPr>
        <w:t>变更报告</w:t>
      </w:r>
      <w:bookmarkEnd w:id="333"/>
      <w:bookmarkEnd w:id="334"/>
      <w:bookmarkEnd w:id="335"/>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6" w:name="_Toc235845955"/>
      <w:bookmarkStart w:id="337" w:name="_Toc235938209"/>
      <w:bookmarkStart w:id="338" w:name="_Toc235938598"/>
      <w:r>
        <w:rPr>
          <w:rFonts w:hint="eastAsia"/>
        </w:rPr>
        <w:t>6.17.2</w:t>
      </w:r>
      <w:r>
        <w:rPr>
          <w:rFonts w:hint="eastAsia"/>
        </w:rPr>
        <w:t>更正活动系统</w:t>
      </w:r>
      <w:bookmarkEnd w:id="336"/>
      <w:bookmarkEnd w:id="337"/>
      <w:bookmarkEnd w:id="338"/>
    </w:p>
    <w:p w14:paraId="596C4D83" w14:textId="77777777" w:rsidR="00CF3590" w:rsidRDefault="008525BD">
      <w:pPr>
        <w:pStyle w:val="2"/>
      </w:pPr>
      <w:bookmarkStart w:id="339" w:name="_Toc235938210"/>
      <w:bookmarkStart w:id="340" w:name="_Toc235938599"/>
      <w:bookmarkStart w:id="341"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39"/>
      <w:bookmarkEnd w:id="340"/>
      <w:bookmarkEnd w:id="341"/>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2" w:name="_Toc235938211"/>
      <w:bookmarkStart w:id="343" w:name="_Toc235845957"/>
      <w:bookmarkStart w:id="344" w:name="_Toc235938600"/>
      <w:r>
        <w:rPr>
          <w:rFonts w:hint="eastAsia"/>
        </w:rPr>
        <w:t>6.18.1</w:t>
      </w:r>
      <w:r>
        <w:rPr>
          <w:rFonts w:hint="eastAsia"/>
        </w:rPr>
        <w:t>联合技术评审包括</w:t>
      </w:r>
      <w:r>
        <w:rPr>
          <w:rFonts w:hint="eastAsia"/>
        </w:rPr>
        <w:t>----</w:t>
      </w:r>
      <w:r>
        <w:rPr>
          <w:rFonts w:hint="eastAsia"/>
        </w:rPr>
        <w:t>组建议的评审</w:t>
      </w:r>
      <w:bookmarkEnd w:id="342"/>
      <w:bookmarkEnd w:id="343"/>
      <w:bookmarkEnd w:id="344"/>
    </w:p>
    <w:p w14:paraId="0141FC58" w14:textId="77777777" w:rsidR="00CF3590" w:rsidRDefault="008525BD">
      <w:pPr>
        <w:pStyle w:val="3"/>
      </w:pPr>
      <w:bookmarkStart w:id="345" w:name="_Toc235938601"/>
      <w:bookmarkStart w:id="346" w:name="_Toc235938212"/>
      <w:bookmarkStart w:id="347" w:name="_Toc235845958"/>
      <w:r>
        <w:rPr>
          <w:rFonts w:hint="eastAsia"/>
        </w:rPr>
        <w:t>6.18.2</w:t>
      </w:r>
      <w:r>
        <w:rPr>
          <w:rFonts w:hint="eastAsia"/>
        </w:rPr>
        <w:t>联合管理评审包括</w:t>
      </w:r>
      <w:r>
        <w:rPr>
          <w:rFonts w:hint="eastAsia"/>
        </w:rPr>
        <w:t>----</w:t>
      </w:r>
      <w:r>
        <w:rPr>
          <w:rFonts w:hint="eastAsia"/>
        </w:rPr>
        <w:t>组建议的评审</w:t>
      </w:r>
      <w:bookmarkEnd w:id="345"/>
      <w:bookmarkEnd w:id="346"/>
      <w:bookmarkEnd w:id="347"/>
    </w:p>
    <w:p w14:paraId="5B7A69AC" w14:textId="77777777" w:rsidR="00CF3590" w:rsidRDefault="008525BD">
      <w:pPr>
        <w:pStyle w:val="2"/>
      </w:pPr>
      <w:bookmarkStart w:id="348" w:name="_Toc235938213"/>
      <w:bookmarkStart w:id="349" w:name="_Toc235845959"/>
      <w:bookmarkStart w:id="350" w:name="_Toc235938602"/>
      <w:r>
        <w:rPr>
          <w:rFonts w:hint="eastAsia"/>
        </w:rPr>
        <w:t>6.19</w:t>
      </w:r>
      <w:r>
        <w:rPr>
          <w:rFonts w:hint="eastAsia"/>
        </w:rPr>
        <w:t>文档编制</w:t>
      </w:r>
      <w:bookmarkEnd w:id="348"/>
      <w:bookmarkEnd w:id="349"/>
      <w:bookmarkEnd w:id="350"/>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1" w:name="_Toc235938214"/>
      <w:bookmarkStart w:id="352" w:name="_Toc235938603"/>
      <w:bookmarkStart w:id="353" w:name="_Toc235845960"/>
      <w:r>
        <w:rPr>
          <w:rFonts w:hint="eastAsia"/>
        </w:rPr>
        <w:t>6.20</w:t>
      </w:r>
      <w:r>
        <w:rPr>
          <w:rFonts w:hint="eastAsia"/>
        </w:rPr>
        <w:t>其他软件开发活动</w:t>
      </w:r>
      <w:bookmarkEnd w:id="351"/>
      <w:bookmarkEnd w:id="352"/>
      <w:bookmarkEnd w:id="353"/>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4" w:name="_Toc235938215"/>
      <w:bookmarkStart w:id="355" w:name="_Toc235938604"/>
      <w:bookmarkStart w:id="356" w:name="_Toc235845961"/>
      <w:r>
        <w:rPr>
          <w:rFonts w:hint="eastAsia"/>
        </w:rPr>
        <w:t>6.20.1</w:t>
      </w:r>
      <w:r>
        <w:rPr>
          <w:rFonts w:hint="eastAsia"/>
        </w:rPr>
        <w:t>风险管理，包括已知的风险和相应的对策</w:t>
      </w:r>
      <w:bookmarkEnd w:id="354"/>
      <w:bookmarkEnd w:id="355"/>
      <w:bookmarkEnd w:id="356"/>
    </w:p>
    <w:p w14:paraId="5E552137" w14:textId="77777777" w:rsidR="00CF3590" w:rsidRDefault="008525BD">
      <w:pPr>
        <w:pStyle w:val="3"/>
      </w:pPr>
      <w:bookmarkStart w:id="357" w:name="_Toc235938605"/>
      <w:bookmarkStart w:id="358" w:name="_Toc235938216"/>
      <w:bookmarkStart w:id="359" w:name="_Toc235845962"/>
      <w:r>
        <w:rPr>
          <w:rFonts w:hint="eastAsia"/>
        </w:rPr>
        <w:t>6.20.2</w:t>
      </w:r>
      <w:r>
        <w:rPr>
          <w:rFonts w:hint="eastAsia"/>
        </w:rPr>
        <w:t>软件管理指标，包括要使用的指标</w:t>
      </w:r>
      <w:bookmarkEnd w:id="357"/>
      <w:bookmarkEnd w:id="358"/>
      <w:bookmarkEnd w:id="359"/>
    </w:p>
    <w:p w14:paraId="02E8321F" w14:textId="77777777" w:rsidR="00CF3590" w:rsidRDefault="008525BD">
      <w:pPr>
        <w:pStyle w:val="3"/>
      </w:pPr>
      <w:bookmarkStart w:id="360" w:name="_Toc235938606"/>
      <w:bookmarkStart w:id="361" w:name="_Toc235938217"/>
      <w:bookmarkStart w:id="362" w:name="_Toc235845963"/>
      <w:r>
        <w:rPr>
          <w:rFonts w:hint="eastAsia"/>
        </w:rPr>
        <w:t>6.20.3</w:t>
      </w:r>
      <w:r>
        <w:rPr>
          <w:rFonts w:hint="eastAsia"/>
        </w:rPr>
        <w:t>保密性和私密性</w:t>
      </w:r>
      <w:bookmarkEnd w:id="360"/>
      <w:bookmarkEnd w:id="361"/>
      <w:bookmarkEnd w:id="362"/>
    </w:p>
    <w:p w14:paraId="20D77B66" w14:textId="77777777" w:rsidR="00CF3590" w:rsidRDefault="008525BD">
      <w:pPr>
        <w:pStyle w:val="3"/>
      </w:pPr>
      <w:bookmarkStart w:id="363" w:name="_Toc235938218"/>
      <w:bookmarkStart w:id="364" w:name="_Toc235938607"/>
      <w:bookmarkStart w:id="365" w:name="_Toc235845964"/>
      <w:r>
        <w:rPr>
          <w:rFonts w:hint="eastAsia"/>
        </w:rPr>
        <w:t>6.20.4</w:t>
      </w:r>
      <w:r>
        <w:rPr>
          <w:rFonts w:hint="eastAsia"/>
        </w:rPr>
        <w:t>分承包方管理</w:t>
      </w:r>
      <w:bookmarkEnd w:id="363"/>
      <w:bookmarkEnd w:id="364"/>
      <w:bookmarkEnd w:id="365"/>
    </w:p>
    <w:p w14:paraId="05A5AB03" w14:textId="77777777" w:rsidR="00CF3590" w:rsidRDefault="008525BD">
      <w:pPr>
        <w:pStyle w:val="3"/>
      </w:pPr>
      <w:bookmarkStart w:id="366" w:name="_Toc235938608"/>
      <w:bookmarkStart w:id="367" w:name="_Toc235938219"/>
      <w:bookmarkStart w:id="368" w:name="_Toc235845965"/>
      <w:r>
        <w:rPr>
          <w:rFonts w:hint="eastAsia"/>
        </w:rPr>
        <w:t>6.20.5</w:t>
      </w:r>
      <w:r>
        <w:rPr>
          <w:rFonts w:hint="eastAsia"/>
        </w:rPr>
        <w:t>与软件独立验证与确认</w:t>
      </w:r>
      <w:r>
        <w:rPr>
          <w:rFonts w:hint="eastAsia"/>
        </w:rPr>
        <w:t>(IV&amp;V)</w:t>
      </w:r>
      <w:r>
        <w:rPr>
          <w:rFonts w:hint="eastAsia"/>
        </w:rPr>
        <w:t>机构的接口</w:t>
      </w:r>
      <w:bookmarkEnd w:id="366"/>
      <w:bookmarkEnd w:id="367"/>
      <w:bookmarkEnd w:id="368"/>
    </w:p>
    <w:p w14:paraId="3F9E49FD" w14:textId="77777777" w:rsidR="00CF3590" w:rsidRDefault="008525BD">
      <w:pPr>
        <w:pStyle w:val="3"/>
      </w:pPr>
      <w:bookmarkStart w:id="369" w:name="_Toc235938220"/>
      <w:bookmarkStart w:id="370" w:name="_Toc235845966"/>
      <w:bookmarkStart w:id="371" w:name="_Toc235938609"/>
      <w:r>
        <w:rPr>
          <w:rFonts w:hint="eastAsia"/>
        </w:rPr>
        <w:t>6.20.6</w:t>
      </w:r>
      <w:r>
        <w:rPr>
          <w:rFonts w:hint="eastAsia"/>
        </w:rPr>
        <w:t>和有关开发方的协调</w:t>
      </w:r>
      <w:bookmarkEnd w:id="369"/>
      <w:bookmarkEnd w:id="370"/>
      <w:bookmarkEnd w:id="371"/>
    </w:p>
    <w:p w14:paraId="368935B8" w14:textId="77777777" w:rsidR="00CF3590" w:rsidRDefault="008525BD">
      <w:pPr>
        <w:pStyle w:val="3"/>
      </w:pPr>
      <w:bookmarkStart w:id="372" w:name="_Toc235938221"/>
      <w:bookmarkStart w:id="373" w:name="_Toc235845967"/>
      <w:bookmarkStart w:id="374" w:name="_Toc235938610"/>
      <w:r>
        <w:rPr>
          <w:rFonts w:hint="eastAsia"/>
        </w:rPr>
        <w:t>6.20.7</w:t>
      </w:r>
      <w:r>
        <w:rPr>
          <w:rFonts w:hint="eastAsia"/>
        </w:rPr>
        <w:t>项目过程的改进</w:t>
      </w:r>
      <w:bookmarkEnd w:id="372"/>
      <w:bookmarkEnd w:id="373"/>
      <w:bookmarkEnd w:id="374"/>
    </w:p>
    <w:p w14:paraId="48DEA045" w14:textId="77777777" w:rsidR="00CF3590" w:rsidRDefault="008525BD">
      <w:pPr>
        <w:pStyle w:val="3"/>
      </w:pPr>
      <w:bookmarkStart w:id="375" w:name="_Toc235938222"/>
      <w:bookmarkStart w:id="376" w:name="_Toc235938611"/>
      <w:bookmarkStart w:id="377" w:name="_Toc235845968"/>
      <w:r>
        <w:rPr>
          <w:rFonts w:hint="eastAsia"/>
        </w:rPr>
        <w:t>6.20.8</w:t>
      </w:r>
      <w:r>
        <w:rPr>
          <w:rFonts w:hint="eastAsia"/>
        </w:rPr>
        <w:t>计划中未提及的其他活动</w:t>
      </w:r>
      <w:bookmarkEnd w:id="375"/>
      <w:bookmarkEnd w:id="376"/>
      <w:bookmarkEnd w:id="377"/>
    </w:p>
    <w:p w14:paraId="1FB75B66" w14:textId="77777777" w:rsidR="00CF3590" w:rsidRDefault="008525BD">
      <w:pPr>
        <w:pStyle w:val="1"/>
      </w:pPr>
      <w:bookmarkStart w:id="378" w:name="_Toc235938612"/>
      <w:bookmarkStart w:id="379" w:name="_Toc235845969"/>
      <w:bookmarkStart w:id="380" w:name="_Toc235938223"/>
      <w:r>
        <w:rPr>
          <w:rFonts w:hint="eastAsia"/>
        </w:rPr>
        <w:t>7</w:t>
      </w:r>
      <w:r>
        <w:rPr>
          <w:rFonts w:hint="eastAsia"/>
        </w:rPr>
        <w:t>进度表和活动网络图</w:t>
      </w:r>
      <w:bookmarkEnd w:id="378"/>
      <w:bookmarkEnd w:id="379"/>
      <w:bookmarkEnd w:id="380"/>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66A5F818" w14:textId="2B5FB329" w:rsidR="00CF3590" w:rsidRDefault="00CF3590">
      <w:bookmarkStart w:id="381" w:name="_Toc235845970"/>
      <w:bookmarkStart w:id="382" w:name="_Toc235938224"/>
      <w:bookmarkStart w:id="383" w:name="_Toc235938613"/>
    </w:p>
    <w:p w14:paraId="082B90DB" w14:textId="129E12F9" w:rsidR="00CF3590" w:rsidRDefault="00724A10">
      <w:pPr>
        <w:pStyle w:val="1"/>
      </w:pPr>
      <w:r>
        <w:rPr>
          <w:noProof/>
        </w:rPr>
        <w:lastRenderedPageBreak/>
        <w:drawing>
          <wp:inline distT="0" distB="0" distL="0" distR="0" wp14:anchorId="1ED679F0" wp14:editId="7E40AF9D">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554A9487" w14:textId="22B5ADF2" w:rsidR="00724A10" w:rsidRDefault="00724A10" w:rsidP="00724A10">
      <w:r>
        <w:rPr>
          <w:rFonts w:hint="eastAsia"/>
          <w:noProof/>
        </w:rPr>
        <w:drawing>
          <wp:inline distT="0" distB="0" distL="0" distR="0" wp14:anchorId="11BD4B1D" wp14:editId="66BE043E">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2EDED436" w14:textId="4CA23E17" w:rsidR="00724A10" w:rsidRDefault="00724A10" w:rsidP="00724A10">
      <w:r>
        <w:rPr>
          <w:rFonts w:hint="eastAsia"/>
          <w:noProof/>
        </w:rPr>
        <w:lastRenderedPageBreak/>
        <w:drawing>
          <wp:inline distT="0" distB="0" distL="0" distR="0" wp14:anchorId="4202A9B4" wp14:editId="33E0A838">
            <wp:extent cx="5274310" cy="3566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inline>
        </w:drawing>
      </w:r>
    </w:p>
    <w:p w14:paraId="0734D8B8" w14:textId="2006F3A3" w:rsidR="00724A10" w:rsidRDefault="00724A10" w:rsidP="00724A10">
      <w:r>
        <w:rPr>
          <w:rFonts w:hint="eastAsia"/>
          <w:noProof/>
        </w:rPr>
        <w:drawing>
          <wp:inline distT="0" distB="0" distL="0" distR="0" wp14:anchorId="35C3DD5F" wp14:editId="5D304654">
            <wp:extent cx="5274310" cy="3577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45BD7600" w14:textId="34734E88" w:rsidR="00724A10" w:rsidRDefault="00724A10" w:rsidP="00724A10">
      <w:r>
        <w:rPr>
          <w:rFonts w:hint="eastAsia"/>
          <w:noProof/>
        </w:rPr>
        <w:lastRenderedPageBreak/>
        <w:drawing>
          <wp:inline distT="0" distB="0" distL="0" distR="0" wp14:anchorId="1F025609" wp14:editId="18273D9C">
            <wp:extent cx="5274310" cy="3567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6988E79" w14:textId="29038DB8" w:rsidR="00724A10" w:rsidRDefault="00724A10" w:rsidP="00724A10">
      <w:r>
        <w:rPr>
          <w:rFonts w:hint="eastAsia"/>
          <w:noProof/>
        </w:rPr>
        <w:drawing>
          <wp:inline distT="0" distB="0" distL="0" distR="0" wp14:anchorId="6677A1AE" wp14:editId="3F11CD73">
            <wp:extent cx="5274310" cy="3625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086096A0" w14:textId="77777777" w:rsidR="00724A10" w:rsidRPr="00724A10" w:rsidRDefault="00724A10" w:rsidP="00724A10"/>
    <w:p w14:paraId="0A60D6C3" w14:textId="77777777" w:rsidR="00CF3590" w:rsidRDefault="008525BD">
      <w:pPr>
        <w:pStyle w:val="1"/>
      </w:pPr>
      <w:r>
        <w:rPr>
          <w:rFonts w:hint="eastAsia"/>
        </w:rPr>
        <w:t>8</w:t>
      </w:r>
      <w:r>
        <w:rPr>
          <w:rFonts w:hint="eastAsia"/>
        </w:rPr>
        <w:t>项目组织和资源</w:t>
      </w:r>
      <w:bookmarkEnd w:id="381"/>
      <w:bookmarkEnd w:id="382"/>
      <w:bookmarkEnd w:id="383"/>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4" w:name="_Toc235938614"/>
      <w:bookmarkStart w:id="385" w:name="_Toc235845971"/>
      <w:bookmarkStart w:id="386" w:name="_Toc235938225"/>
      <w:r>
        <w:rPr>
          <w:rFonts w:hint="eastAsia"/>
        </w:rPr>
        <w:lastRenderedPageBreak/>
        <w:t>8.1</w:t>
      </w:r>
      <w:r>
        <w:rPr>
          <w:rFonts w:hint="eastAsia"/>
        </w:rPr>
        <w:t>项目组织</w:t>
      </w:r>
      <w:bookmarkEnd w:id="384"/>
      <w:bookmarkEnd w:id="385"/>
      <w:bookmarkEnd w:id="386"/>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7" w:name="_Toc235938226"/>
      <w:bookmarkStart w:id="388" w:name="_Toc235938615"/>
      <w:bookmarkStart w:id="389" w:name="_Toc235845972"/>
      <w:r>
        <w:rPr>
          <w:rFonts w:hint="eastAsia"/>
        </w:rPr>
        <w:t>8.2</w:t>
      </w:r>
      <w:r>
        <w:rPr>
          <w:rFonts w:hint="eastAsia"/>
        </w:rPr>
        <w:t>项目资源</w:t>
      </w:r>
      <w:bookmarkEnd w:id="387"/>
      <w:bookmarkEnd w:id="388"/>
      <w:bookmarkEnd w:id="389"/>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0" w:name="_Toc235845973"/>
      <w:bookmarkStart w:id="391" w:name="_Toc235938616"/>
      <w:bookmarkStart w:id="392" w:name="_Toc235938227"/>
      <w:r>
        <w:rPr>
          <w:rFonts w:hint="eastAsia"/>
        </w:rPr>
        <w:t>9</w:t>
      </w:r>
      <w:r>
        <w:rPr>
          <w:rFonts w:hint="eastAsia"/>
        </w:rPr>
        <w:t>培训</w:t>
      </w:r>
      <w:bookmarkEnd w:id="390"/>
      <w:bookmarkEnd w:id="391"/>
      <w:bookmarkEnd w:id="392"/>
    </w:p>
    <w:p w14:paraId="5C429841" w14:textId="77777777" w:rsidR="00CF3590" w:rsidRDefault="008525BD">
      <w:pPr>
        <w:pStyle w:val="2"/>
      </w:pPr>
      <w:bookmarkStart w:id="393" w:name="_Toc235845974"/>
      <w:bookmarkStart w:id="394" w:name="_Toc235938617"/>
      <w:bookmarkStart w:id="395" w:name="_Toc235938228"/>
      <w:r>
        <w:rPr>
          <w:rFonts w:hint="eastAsia"/>
        </w:rPr>
        <w:t>9.</w:t>
      </w:r>
      <w:r>
        <w:t>1</w:t>
      </w:r>
      <w:r>
        <w:rPr>
          <w:rFonts w:hint="eastAsia"/>
        </w:rPr>
        <w:t>项目的技术要求</w:t>
      </w:r>
      <w:bookmarkEnd w:id="393"/>
      <w:bookmarkEnd w:id="394"/>
      <w:bookmarkEnd w:id="395"/>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6" w:name="_Toc235938618"/>
      <w:bookmarkStart w:id="397" w:name="_Toc235938229"/>
      <w:bookmarkStart w:id="398" w:name="_Toc235845975"/>
      <w:r>
        <w:rPr>
          <w:rFonts w:hint="eastAsia"/>
        </w:rPr>
        <w:t>9.2</w:t>
      </w:r>
      <w:r>
        <w:rPr>
          <w:rFonts w:hint="eastAsia"/>
        </w:rPr>
        <w:t>培训计划</w:t>
      </w:r>
      <w:bookmarkEnd w:id="396"/>
      <w:bookmarkEnd w:id="397"/>
      <w:bookmarkEnd w:id="398"/>
    </w:p>
    <w:p w14:paraId="72C112FD" w14:textId="77777777" w:rsidR="00CF3590" w:rsidRDefault="008525BD">
      <w:r>
        <w:rPr>
          <w:rFonts w:hint="eastAsia"/>
        </w:rPr>
        <w:t>边做边学</w:t>
      </w:r>
    </w:p>
    <w:p w14:paraId="74026353" w14:textId="77777777" w:rsidR="00CF3590" w:rsidRDefault="008525BD">
      <w:pPr>
        <w:pStyle w:val="1"/>
      </w:pPr>
      <w:bookmarkStart w:id="399" w:name="_Toc235938619"/>
      <w:bookmarkStart w:id="400" w:name="_Toc235938230"/>
      <w:bookmarkStart w:id="401" w:name="_Toc235845976"/>
      <w:r>
        <w:rPr>
          <w:rFonts w:hint="eastAsia"/>
        </w:rPr>
        <w:t>10</w:t>
      </w:r>
      <w:r>
        <w:rPr>
          <w:rFonts w:hint="eastAsia"/>
        </w:rPr>
        <w:t>项目估算</w:t>
      </w:r>
      <w:bookmarkEnd w:id="399"/>
      <w:bookmarkEnd w:id="400"/>
      <w:bookmarkEnd w:id="401"/>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2" w:name="_Toc235938620"/>
      <w:bookmarkStart w:id="403" w:name="_Toc235938231"/>
      <w:bookmarkStart w:id="404" w:name="_Toc235845977"/>
      <w:r>
        <w:rPr>
          <w:rFonts w:hint="eastAsia"/>
        </w:rPr>
        <w:t>10.1</w:t>
      </w:r>
      <w:r>
        <w:rPr>
          <w:rFonts w:hint="eastAsia"/>
        </w:rPr>
        <w:t>规模估算</w:t>
      </w:r>
      <w:bookmarkEnd w:id="402"/>
      <w:bookmarkEnd w:id="403"/>
      <w:bookmarkEnd w:id="404"/>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5" w:name="_Toc235845978"/>
      <w:bookmarkStart w:id="406" w:name="_Toc235938232"/>
      <w:bookmarkStart w:id="407" w:name="_Toc235938621"/>
      <w:r>
        <w:rPr>
          <w:rFonts w:hint="eastAsia"/>
        </w:rPr>
        <w:t>10.2</w:t>
      </w:r>
      <w:r>
        <w:rPr>
          <w:rFonts w:hint="eastAsia"/>
        </w:rPr>
        <w:t>工作量估算</w:t>
      </w:r>
      <w:bookmarkEnd w:id="405"/>
      <w:bookmarkEnd w:id="406"/>
      <w:bookmarkEnd w:id="407"/>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8" w:name="_Toc235938622"/>
      <w:bookmarkStart w:id="409" w:name="_Toc235938233"/>
      <w:bookmarkStart w:id="410" w:name="_Toc235845979"/>
      <w:r>
        <w:rPr>
          <w:rFonts w:hint="eastAsia"/>
        </w:rPr>
        <w:lastRenderedPageBreak/>
        <w:t>10.3</w:t>
      </w:r>
      <w:r>
        <w:rPr>
          <w:rFonts w:hint="eastAsia"/>
        </w:rPr>
        <w:t>成本估算</w:t>
      </w:r>
      <w:bookmarkEnd w:id="408"/>
      <w:bookmarkEnd w:id="409"/>
      <w:bookmarkEnd w:id="410"/>
    </w:p>
    <w:p w14:paraId="6FD4FB79" w14:textId="77777777" w:rsidR="00CF3590" w:rsidRDefault="008525BD">
      <w:r>
        <w:rPr>
          <w:rFonts w:hint="eastAsia"/>
        </w:rPr>
        <w:t>薪酬：</w:t>
      </w:r>
      <w:r>
        <w:rPr>
          <w:rFonts w:hint="eastAsia"/>
        </w:rPr>
        <w:t>49.56*2*75*3=22302</w:t>
      </w:r>
      <w:r>
        <w:rPr>
          <w:rFonts w:hint="eastAsia"/>
        </w:rPr>
        <w:t>（使用</w:t>
      </w:r>
      <w:r>
        <w:rPr>
          <w:rFonts w:hint="eastAsia"/>
        </w:rPr>
        <w:t>2020</w:t>
      </w:r>
      <w:r>
        <w:rPr>
          <w:rFonts w:hint="eastAsia"/>
        </w:rPr>
        <w:t>软件方向工作私营平均工资）</w:t>
      </w:r>
    </w:p>
    <w:p w14:paraId="58C04BC3" w14:textId="77777777" w:rsidR="00CF3590" w:rsidRDefault="008525BD">
      <w:r>
        <w:rPr>
          <w:rFonts w:hint="eastAsia"/>
        </w:rPr>
        <w:t>硬件设备：</w:t>
      </w:r>
      <w:r>
        <w:rPr>
          <w:rFonts w:hint="eastAsia"/>
        </w:rPr>
        <w:t>0</w:t>
      </w:r>
      <w:r>
        <w:rPr>
          <w:rFonts w:hint="eastAsia"/>
        </w:rPr>
        <w:t>（使用个人电脑）</w:t>
      </w:r>
    </w:p>
    <w:p w14:paraId="64276CF3" w14:textId="77777777" w:rsidR="00CF3590" w:rsidRDefault="008525BD">
      <w:r>
        <w:rPr>
          <w:rFonts w:hint="eastAsia"/>
        </w:rPr>
        <w:t>小组备用资金：</w:t>
      </w:r>
      <w:r>
        <w:rPr>
          <w:rFonts w:hint="eastAsia"/>
        </w:rPr>
        <w:t>500</w:t>
      </w:r>
    </w:p>
    <w:p w14:paraId="578BA2CF" w14:textId="77777777" w:rsidR="00CF3590" w:rsidRDefault="008525BD">
      <w:r>
        <w:rPr>
          <w:rFonts w:hint="eastAsia"/>
        </w:rPr>
        <w:t>共计：</w:t>
      </w:r>
      <w:r>
        <w:rPr>
          <w:rFonts w:hint="eastAsia"/>
        </w:rPr>
        <w:t>2</w:t>
      </w:r>
      <w:r>
        <w:t>2802</w:t>
      </w:r>
    </w:p>
    <w:p w14:paraId="22F1B4B2" w14:textId="77777777" w:rsidR="00CF3590" w:rsidRDefault="008525BD">
      <w:pPr>
        <w:pStyle w:val="2"/>
      </w:pPr>
      <w:bookmarkStart w:id="411" w:name="_Toc235938234"/>
      <w:bookmarkStart w:id="412" w:name="_Toc235845980"/>
      <w:bookmarkStart w:id="413" w:name="_Toc235938623"/>
      <w:r>
        <w:rPr>
          <w:rFonts w:hint="eastAsia"/>
        </w:rPr>
        <w:t>10.4</w:t>
      </w:r>
      <w:r>
        <w:rPr>
          <w:rFonts w:hint="eastAsia"/>
        </w:rPr>
        <w:t>关键计算机资源估算</w:t>
      </w:r>
      <w:bookmarkEnd w:id="411"/>
      <w:bookmarkEnd w:id="412"/>
      <w:bookmarkEnd w:id="413"/>
    </w:p>
    <w:p w14:paraId="2DADCDCF" w14:textId="77777777" w:rsidR="00CF3590" w:rsidRDefault="008525BD">
      <w:pPr>
        <w:pStyle w:val="2"/>
      </w:pPr>
      <w:bookmarkStart w:id="414" w:name="_Toc235845981"/>
      <w:bookmarkStart w:id="415" w:name="_Toc235938235"/>
      <w:bookmarkStart w:id="416" w:name="_Toc235938624"/>
      <w:r>
        <w:rPr>
          <w:rFonts w:hint="eastAsia"/>
        </w:rPr>
        <w:t>10.5</w:t>
      </w:r>
      <w:r>
        <w:rPr>
          <w:rFonts w:hint="eastAsia"/>
        </w:rPr>
        <w:t>管理预留</w:t>
      </w:r>
      <w:bookmarkEnd w:id="414"/>
      <w:bookmarkEnd w:id="415"/>
      <w:bookmarkEnd w:id="416"/>
    </w:p>
    <w:p w14:paraId="7FBD3A10" w14:textId="77777777" w:rsidR="00CF3590" w:rsidRDefault="008525BD">
      <w:pPr>
        <w:pStyle w:val="1"/>
      </w:pPr>
      <w:bookmarkStart w:id="417" w:name="_Toc235845982"/>
      <w:bookmarkStart w:id="418" w:name="_Toc235938236"/>
      <w:bookmarkStart w:id="419" w:name="_Toc235938625"/>
      <w:r>
        <w:rPr>
          <w:rFonts w:hint="eastAsia"/>
        </w:rPr>
        <w:t>11</w:t>
      </w:r>
      <w:r>
        <w:rPr>
          <w:rFonts w:hint="eastAsia"/>
        </w:rPr>
        <w:t>风险管理</w:t>
      </w:r>
      <w:bookmarkEnd w:id="417"/>
      <w:bookmarkEnd w:id="418"/>
      <w:bookmarkEnd w:id="419"/>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0" w:name="_Toc235938237"/>
      <w:bookmarkStart w:id="421" w:name="_Toc235938626"/>
      <w:bookmarkStart w:id="422" w:name="_Toc235845983"/>
      <w:r>
        <w:rPr>
          <w:rFonts w:hint="eastAsia"/>
        </w:rPr>
        <w:t>12</w:t>
      </w:r>
      <w:r>
        <w:rPr>
          <w:rFonts w:hint="eastAsia"/>
        </w:rPr>
        <w:t>支持条件</w:t>
      </w:r>
      <w:bookmarkEnd w:id="420"/>
      <w:bookmarkEnd w:id="421"/>
      <w:bookmarkEnd w:id="422"/>
    </w:p>
    <w:p w14:paraId="22AE326F" w14:textId="77777777" w:rsidR="00CF3590" w:rsidRDefault="008525BD">
      <w:pPr>
        <w:pStyle w:val="2"/>
      </w:pPr>
      <w:bookmarkStart w:id="423" w:name="_Toc235845984"/>
      <w:bookmarkStart w:id="424" w:name="_Toc235938238"/>
      <w:bookmarkStart w:id="425" w:name="_Toc235938627"/>
      <w:r>
        <w:rPr>
          <w:rFonts w:hint="eastAsia"/>
        </w:rPr>
        <w:t>12.1</w:t>
      </w:r>
      <w:r>
        <w:rPr>
          <w:rFonts w:hint="eastAsia"/>
        </w:rPr>
        <w:t>计算机系统支持。</w:t>
      </w:r>
      <w:bookmarkEnd w:id="423"/>
      <w:bookmarkEnd w:id="424"/>
      <w:bookmarkEnd w:id="425"/>
    </w:p>
    <w:p w14:paraId="0FD18533" w14:textId="77777777" w:rsidR="00CF3590" w:rsidRDefault="008525BD">
      <w:pPr>
        <w:pStyle w:val="2"/>
      </w:pPr>
      <w:bookmarkStart w:id="426" w:name="_Toc235938628"/>
      <w:bookmarkStart w:id="427" w:name="_Toc235938239"/>
      <w:bookmarkStart w:id="428" w:name="_Toc235845985"/>
      <w:r>
        <w:rPr>
          <w:rFonts w:hint="eastAsia"/>
        </w:rPr>
        <w:t>12.2</w:t>
      </w:r>
      <w:r>
        <w:rPr>
          <w:rFonts w:hint="eastAsia"/>
        </w:rPr>
        <w:t>需要需方承担的工作和提供的条件。</w:t>
      </w:r>
      <w:bookmarkEnd w:id="426"/>
      <w:bookmarkEnd w:id="427"/>
      <w:bookmarkEnd w:id="428"/>
    </w:p>
    <w:p w14:paraId="73EFA3D5" w14:textId="77777777" w:rsidR="00CF3590" w:rsidRDefault="008525BD">
      <w:pPr>
        <w:pStyle w:val="2"/>
      </w:pPr>
      <w:bookmarkStart w:id="429" w:name="_Toc235938240"/>
      <w:bookmarkStart w:id="430" w:name="_Toc235938629"/>
      <w:bookmarkStart w:id="431" w:name="_Toc235845986"/>
      <w:r>
        <w:rPr>
          <w:rFonts w:hint="eastAsia"/>
        </w:rPr>
        <w:t>12.3</w:t>
      </w:r>
      <w:r>
        <w:rPr>
          <w:rFonts w:hint="eastAsia"/>
        </w:rPr>
        <w:t>需要分包商承担的工作和提供的条件。</w:t>
      </w:r>
      <w:bookmarkEnd w:id="429"/>
      <w:bookmarkEnd w:id="430"/>
      <w:bookmarkEnd w:id="431"/>
    </w:p>
    <w:p w14:paraId="4B6D05F5" w14:textId="77777777" w:rsidR="00CF3590" w:rsidRDefault="008525BD">
      <w:pPr>
        <w:pStyle w:val="1"/>
      </w:pPr>
      <w:bookmarkStart w:id="432" w:name="_Toc235938630"/>
      <w:bookmarkStart w:id="433" w:name="_Toc235845987"/>
      <w:bookmarkStart w:id="434" w:name="_Toc235938241"/>
      <w:r>
        <w:rPr>
          <w:rFonts w:hint="eastAsia"/>
        </w:rPr>
        <w:t>13</w:t>
      </w:r>
      <w:r>
        <w:rPr>
          <w:rFonts w:hint="eastAsia"/>
        </w:rPr>
        <w:t>注解</w:t>
      </w:r>
      <w:bookmarkEnd w:id="432"/>
      <w:bookmarkEnd w:id="433"/>
      <w:bookmarkEnd w:id="434"/>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5" w:name="_Toc235845988"/>
      <w:bookmarkStart w:id="436" w:name="_Toc235938631"/>
      <w:bookmarkStart w:id="437" w:name="_Toc235938242"/>
      <w:r>
        <w:rPr>
          <w:rFonts w:hint="eastAsia"/>
        </w:rPr>
        <w:t>附录</w:t>
      </w:r>
      <w:bookmarkEnd w:id="435"/>
      <w:bookmarkEnd w:id="436"/>
      <w:bookmarkEnd w:id="437"/>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DD03" w14:textId="77777777" w:rsidR="00B85993" w:rsidRDefault="00B85993">
      <w:r>
        <w:separator/>
      </w:r>
    </w:p>
  </w:endnote>
  <w:endnote w:type="continuationSeparator" w:id="0">
    <w:p w14:paraId="425BECE9" w14:textId="77777777" w:rsidR="00B85993" w:rsidRDefault="00B8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75CE" w14:textId="77777777" w:rsidR="00B85993" w:rsidRDefault="00B85993">
      <w:r>
        <w:separator/>
      </w:r>
    </w:p>
  </w:footnote>
  <w:footnote w:type="continuationSeparator" w:id="0">
    <w:p w14:paraId="3E1C60C9" w14:textId="77777777" w:rsidR="00B85993" w:rsidRDefault="00B85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323026"/>
    <w:rsid w:val="003B44BD"/>
    <w:rsid w:val="003D1165"/>
    <w:rsid w:val="003D54D7"/>
    <w:rsid w:val="004C38E9"/>
    <w:rsid w:val="004F6F02"/>
    <w:rsid w:val="005221C9"/>
    <w:rsid w:val="00532DFF"/>
    <w:rsid w:val="005522AC"/>
    <w:rsid w:val="00575500"/>
    <w:rsid w:val="005D118E"/>
    <w:rsid w:val="006255D0"/>
    <w:rsid w:val="00724A10"/>
    <w:rsid w:val="00735FD7"/>
    <w:rsid w:val="007478BA"/>
    <w:rsid w:val="007547AD"/>
    <w:rsid w:val="0076176E"/>
    <w:rsid w:val="00777D37"/>
    <w:rsid w:val="007A2DC1"/>
    <w:rsid w:val="007A5650"/>
    <w:rsid w:val="007B2FF8"/>
    <w:rsid w:val="0082365C"/>
    <w:rsid w:val="008525BD"/>
    <w:rsid w:val="008D76DC"/>
    <w:rsid w:val="008E457B"/>
    <w:rsid w:val="009E209C"/>
    <w:rsid w:val="00A00CC7"/>
    <w:rsid w:val="00A04DEE"/>
    <w:rsid w:val="00A14CD4"/>
    <w:rsid w:val="00A44B29"/>
    <w:rsid w:val="00B85993"/>
    <w:rsid w:val="00B96EC2"/>
    <w:rsid w:val="00BD7364"/>
    <w:rsid w:val="00BF3576"/>
    <w:rsid w:val="00C356E8"/>
    <w:rsid w:val="00C51838"/>
    <w:rsid w:val="00CD5AA4"/>
    <w:rsid w:val="00CF3590"/>
    <w:rsid w:val="00D1024D"/>
    <w:rsid w:val="00D47911"/>
    <w:rsid w:val="00D52F75"/>
    <w:rsid w:val="00D67C35"/>
    <w:rsid w:val="00DF02D4"/>
    <w:rsid w:val="00E5167B"/>
    <w:rsid w:val="00E55427"/>
    <w:rsid w:val="00EA6882"/>
    <w:rsid w:val="00ED46B0"/>
    <w:rsid w:val="00F51DE7"/>
    <w:rsid w:val="00F55A1E"/>
    <w:rsid w:val="00F72D95"/>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586</Words>
  <Characters>14743</Characters>
  <Application>Microsoft Office Word</Application>
  <DocSecurity>0</DocSecurity>
  <Lines>122</Lines>
  <Paragraphs>34</Paragraphs>
  <ScaleCrop>false</ScaleCrop>
  <Company>sysmed</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1</cp:revision>
  <dcterms:created xsi:type="dcterms:W3CDTF">2021-10-15T02:26:00Z</dcterms:created>
  <dcterms:modified xsi:type="dcterms:W3CDTF">2021-10-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